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F57D3" w14:textId="27A1472E" w:rsidR="00B83202" w:rsidRDefault="00B83202" w:rsidP="00275865">
      <w:pPr>
        <w:pStyle w:val="Web"/>
        <w:shd w:val="clear" w:color="auto" w:fill="FFFFFF"/>
        <w:spacing w:before="0" w:beforeAutospacing="0" w:after="0" w:afterAutospacing="0"/>
        <w:ind w:leftChars="-177" w:left="-425" w:rightChars="-191" w:right="-458"/>
        <w:jc w:val="center"/>
        <w:rPr>
          <w:rFonts w:ascii="標楷體" w:eastAsia="標楷體" w:hAnsi="標楷體" w:cs="Arial"/>
          <w:b/>
          <w:sz w:val="32"/>
          <w:szCs w:val="32"/>
        </w:rPr>
      </w:pPr>
      <w:bookmarkStart w:id="0" w:name="_Hlk136501785"/>
      <w:r w:rsidRPr="00B83202">
        <w:rPr>
          <w:rFonts w:ascii="標楷體" w:eastAsia="標楷體" w:hAnsi="標楷體" w:cs="Times New Roman" w:hint="eastAsia"/>
          <w:b/>
          <w:sz w:val="32"/>
          <w:szCs w:val="32"/>
        </w:rPr>
        <w:t>中央研究院</w:t>
      </w:r>
      <w:r w:rsidRPr="00B83202">
        <w:rPr>
          <w:rFonts w:ascii="標楷體" w:eastAsia="標楷體" w:hAnsi="標楷體" w:cs="Arial"/>
          <w:b/>
          <w:sz w:val="32"/>
          <w:szCs w:val="32"/>
        </w:rPr>
        <w:t>生物安全</w:t>
      </w:r>
      <w:r w:rsidRPr="00B83202">
        <w:rPr>
          <w:rFonts w:ascii="標楷體" w:eastAsia="標楷體" w:hAnsi="標楷體" w:cs="Arial" w:hint="eastAsia"/>
          <w:b/>
          <w:sz w:val="32"/>
          <w:szCs w:val="32"/>
        </w:rPr>
        <w:t>訓練</w:t>
      </w:r>
      <w:r w:rsidR="00FF122D">
        <w:rPr>
          <w:rFonts w:ascii="標楷體" w:eastAsia="標楷體" w:hAnsi="標楷體" w:cs="Arial" w:hint="eastAsia"/>
          <w:b/>
          <w:sz w:val="32"/>
          <w:szCs w:val="32"/>
        </w:rPr>
        <w:t>課程</w:t>
      </w:r>
      <w:r w:rsidRPr="00B83202">
        <w:rPr>
          <w:rFonts w:ascii="標楷體" w:eastAsia="標楷體" w:hAnsi="標楷體" w:cs="Arial" w:hint="eastAsia"/>
          <w:b/>
          <w:sz w:val="32"/>
          <w:szCs w:val="32"/>
        </w:rPr>
        <w:t>認可申請表</w:t>
      </w:r>
      <w:bookmarkEnd w:id="0"/>
    </w:p>
    <w:p w14:paraId="3226192A" w14:textId="3E39BF5C" w:rsidR="0030755F" w:rsidRDefault="0030755F" w:rsidP="00275865">
      <w:pPr>
        <w:pStyle w:val="Web"/>
        <w:shd w:val="clear" w:color="auto" w:fill="FFFFFF"/>
        <w:spacing w:before="0" w:beforeAutospacing="0" w:after="0" w:afterAutospacing="0"/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文</w:t>
      </w:r>
      <w:r>
        <w:rPr>
          <w:rFonts w:ascii="標楷體" w:eastAsia="標楷體" w:hAnsi="標楷體"/>
          <w:sz w:val="20"/>
          <w:szCs w:val="20"/>
        </w:rPr>
        <w:t>件編號</w:t>
      </w:r>
      <w:r>
        <w:rPr>
          <w:rFonts w:ascii="標楷體" w:eastAsia="標楷體" w:hAnsi="標楷體" w:hint="eastAsia"/>
          <w:sz w:val="20"/>
          <w:szCs w:val="20"/>
        </w:rPr>
        <w:t>：AS-BSO-</w:t>
      </w:r>
      <w:r w:rsidR="00FC5A9A">
        <w:rPr>
          <w:rFonts w:ascii="標楷體" w:eastAsia="標楷體" w:hAnsi="標楷體" w:hint="eastAsia"/>
          <w:sz w:val="20"/>
          <w:szCs w:val="20"/>
        </w:rPr>
        <w:t>01</w:t>
      </w:r>
      <w:r>
        <w:rPr>
          <w:rFonts w:ascii="標楷體" w:eastAsia="標楷體" w:hAnsi="標楷體" w:hint="eastAsia"/>
          <w:sz w:val="20"/>
          <w:szCs w:val="20"/>
        </w:rPr>
        <w:t>-R1</w:t>
      </w:r>
    </w:p>
    <w:p w14:paraId="7DF182C7" w14:textId="66F1A1E9" w:rsidR="0030755F" w:rsidRDefault="0030755F" w:rsidP="00275865">
      <w:pPr>
        <w:pStyle w:val="Web"/>
        <w:shd w:val="clear" w:color="auto" w:fill="FFFFFF"/>
        <w:spacing w:before="0" w:beforeAutospacing="0" w:after="0" w:afterAutospacing="0"/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訂</w:t>
      </w:r>
      <w:r>
        <w:rPr>
          <w:rFonts w:ascii="標楷體" w:eastAsia="標楷體" w:hAnsi="標楷體"/>
          <w:sz w:val="20"/>
          <w:szCs w:val="20"/>
        </w:rPr>
        <w:t>定日期：</w:t>
      </w:r>
      <w:r>
        <w:rPr>
          <w:rFonts w:ascii="標楷體" w:eastAsia="標楷體" w:hAnsi="標楷體" w:hint="eastAsia"/>
          <w:sz w:val="20"/>
          <w:szCs w:val="20"/>
        </w:rPr>
        <w:t>112年</w:t>
      </w:r>
      <w:r w:rsidR="00FC5A9A">
        <w:rPr>
          <w:rFonts w:ascii="標楷體" w:eastAsia="標楷體" w:hAnsi="標楷體" w:hint="eastAsia"/>
          <w:sz w:val="20"/>
          <w:szCs w:val="20"/>
        </w:rPr>
        <w:t>3</w:t>
      </w:r>
      <w:r>
        <w:rPr>
          <w:rFonts w:ascii="標楷體" w:eastAsia="標楷體" w:hAnsi="標楷體" w:hint="eastAsia"/>
          <w:sz w:val="20"/>
          <w:szCs w:val="20"/>
        </w:rPr>
        <w:t>月</w:t>
      </w:r>
      <w:r w:rsidR="00FC5A9A">
        <w:rPr>
          <w:rFonts w:ascii="標楷體" w:eastAsia="標楷體" w:hAnsi="標楷體" w:hint="eastAsia"/>
          <w:sz w:val="20"/>
          <w:szCs w:val="20"/>
        </w:rPr>
        <w:t>22</w:t>
      </w:r>
      <w:r>
        <w:rPr>
          <w:rFonts w:ascii="標楷體" w:eastAsia="標楷體" w:hAnsi="標楷體" w:hint="eastAsia"/>
          <w:sz w:val="20"/>
          <w:szCs w:val="20"/>
        </w:rPr>
        <w:t>日</w:t>
      </w:r>
    </w:p>
    <w:p w14:paraId="63EE4B8E" w14:textId="0B92E398" w:rsidR="00DE4BC0" w:rsidRDefault="00DE4BC0" w:rsidP="00DE4BC0">
      <w:pPr>
        <w:pStyle w:val="Web"/>
        <w:shd w:val="clear" w:color="auto" w:fill="FFFFFF"/>
        <w:spacing w:before="0" w:beforeAutospacing="0" w:after="0" w:afterAutospacing="0"/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修訂</w:t>
      </w:r>
      <w:r>
        <w:rPr>
          <w:rFonts w:ascii="標楷體" w:eastAsia="標楷體" w:hAnsi="標楷體"/>
          <w:sz w:val="20"/>
          <w:szCs w:val="20"/>
        </w:rPr>
        <w:t>日期：</w:t>
      </w:r>
      <w:r>
        <w:rPr>
          <w:rFonts w:ascii="標楷體" w:eastAsia="標楷體" w:hAnsi="標楷體" w:hint="eastAsia"/>
          <w:sz w:val="20"/>
          <w:szCs w:val="20"/>
        </w:rPr>
        <w:t>112年6月</w:t>
      </w:r>
      <w:r w:rsidR="00442379">
        <w:rPr>
          <w:rFonts w:ascii="標楷體" w:eastAsia="標楷體" w:hAnsi="標楷體" w:hint="eastAsia"/>
          <w:sz w:val="20"/>
          <w:szCs w:val="20"/>
        </w:rPr>
        <w:t>2</w:t>
      </w:r>
      <w:r w:rsidR="00442379">
        <w:rPr>
          <w:rFonts w:ascii="標楷體" w:eastAsia="標楷體" w:hAnsi="標楷體"/>
          <w:sz w:val="20"/>
          <w:szCs w:val="20"/>
        </w:rPr>
        <w:t>6</w:t>
      </w:r>
      <w:r>
        <w:rPr>
          <w:rFonts w:ascii="標楷體" w:eastAsia="標楷體" w:hAnsi="標楷體" w:hint="eastAsia"/>
          <w:sz w:val="20"/>
          <w:szCs w:val="20"/>
        </w:rPr>
        <w:t>日</w:t>
      </w:r>
    </w:p>
    <w:p w14:paraId="5EDD4A8C" w14:textId="77777777" w:rsidR="00DE4BC0" w:rsidRPr="00442379" w:rsidRDefault="00DE4BC0" w:rsidP="00275865">
      <w:pPr>
        <w:pStyle w:val="Web"/>
        <w:shd w:val="clear" w:color="auto" w:fill="FFFFFF"/>
        <w:spacing w:before="0" w:beforeAutospacing="0" w:after="0" w:afterAutospacing="0"/>
        <w:jc w:val="right"/>
        <w:rPr>
          <w:rFonts w:ascii="標楷體" w:eastAsia="標楷體" w:hAnsi="標楷體"/>
          <w:sz w:val="20"/>
          <w:szCs w:val="20"/>
        </w:rPr>
      </w:pPr>
      <w:bookmarkStart w:id="1" w:name="_GoBack"/>
      <w:bookmarkEnd w:id="1"/>
    </w:p>
    <w:p w14:paraId="42F92A1F" w14:textId="6C070BE7" w:rsidR="00B83202" w:rsidRDefault="00B83202" w:rsidP="00D306F6">
      <w:pPr>
        <w:pStyle w:val="Web"/>
        <w:shd w:val="clear" w:color="auto" w:fill="FFFFFF"/>
        <w:spacing w:before="0" w:beforeAutospacing="0" w:after="0" w:afterAutospacing="0"/>
        <w:jc w:val="both"/>
        <w:rPr>
          <w:rFonts w:ascii="標楷體" w:eastAsia="標楷體" w:hAnsi="標楷體"/>
        </w:rPr>
      </w:pPr>
      <w:r w:rsidRPr="00B83202">
        <w:rPr>
          <w:rFonts w:ascii="標楷體" w:eastAsia="標楷體" w:hAnsi="標楷體" w:hint="eastAsia"/>
        </w:rPr>
        <w:t>申請單位：</w:t>
      </w:r>
    </w:p>
    <w:p w14:paraId="65609D6B" w14:textId="440F3C4B" w:rsidR="00D326F2" w:rsidRPr="00DE4BC0" w:rsidRDefault="00DE4BC0" w:rsidP="00D306F6">
      <w:pPr>
        <w:pStyle w:val="Web"/>
        <w:shd w:val="clear" w:color="auto" w:fill="FFFFFF"/>
        <w:spacing w:before="0" w:beforeAutospacing="0" w:after="0" w:afterAutospacing="0"/>
        <w:jc w:val="both"/>
        <w:rPr>
          <w:rFonts w:ascii="標楷體" w:eastAsia="標楷體" w:hAnsi="標楷體"/>
          <w:color w:val="0000FF"/>
        </w:rPr>
      </w:pPr>
      <w:r w:rsidRPr="00DE4BC0">
        <w:rPr>
          <w:rFonts w:ascii="標楷體" w:eastAsia="標楷體" w:hAnsi="標楷體" w:hint="eastAsia"/>
          <w:color w:val="0000FF"/>
        </w:rPr>
        <w:t>申請實驗室負責人</w:t>
      </w:r>
      <w:r w:rsidR="00B97D49">
        <w:rPr>
          <w:rFonts w:ascii="標楷體" w:eastAsia="標楷體" w:hAnsi="標楷體" w:hint="eastAsia"/>
          <w:color w:val="0000FF"/>
        </w:rPr>
        <w:t>（</w:t>
      </w:r>
      <w:r w:rsidRPr="00DE4BC0">
        <w:rPr>
          <w:rFonts w:ascii="標楷體" w:eastAsia="標楷體" w:hAnsi="標楷體" w:hint="eastAsia"/>
          <w:color w:val="0000FF"/>
        </w:rPr>
        <w:t>或生安管委會代表</w:t>
      </w:r>
      <w:r w:rsidR="00B97D49">
        <w:rPr>
          <w:rFonts w:ascii="標楷體" w:eastAsia="標楷體" w:hAnsi="標楷體" w:hint="eastAsia"/>
          <w:color w:val="0000FF"/>
        </w:rPr>
        <w:t>）</w:t>
      </w:r>
      <w:r w:rsidRPr="00DE4BC0">
        <w:rPr>
          <w:rFonts w:ascii="標楷體" w:eastAsia="標楷體" w:hAnsi="標楷體" w:hint="eastAsia"/>
          <w:color w:val="0000FF"/>
        </w:rPr>
        <w:t>：</w:t>
      </w:r>
    </w:p>
    <w:p w14:paraId="6BD1B376" w14:textId="77777777" w:rsidR="00B812EB" w:rsidRDefault="00B812EB" w:rsidP="00D306F6">
      <w:pPr>
        <w:pStyle w:val="Web"/>
        <w:shd w:val="clear" w:color="auto" w:fill="FFFFFF"/>
        <w:spacing w:before="0" w:beforeAutospacing="0" w:after="0" w:afterAutospacing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日期：</w:t>
      </w:r>
    </w:p>
    <w:p w14:paraId="076C1431" w14:textId="0CD7EB15" w:rsidR="00B83202" w:rsidRDefault="00B83202" w:rsidP="00D306F6">
      <w:pPr>
        <w:pStyle w:val="Web"/>
        <w:shd w:val="clear" w:color="auto" w:fill="FFFFFF"/>
        <w:spacing w:before="0" w:beforeAutospacing="0" w:after="0" w:afterAutospacing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連絡人：</w:t>
      </w:r>
      <w:r w:rsidR="00F647C1">
        <w:rPr>
          <w:rFonts w:ascii="標楷體" w:eastAsia="標楷體" w:hAnsi="標楷體" w:hint="eastAsia"/>
        </w:rPr>
        <w:t xml:space="preserve">　</w:t>
      </w:r>
      <w:r w:rsidR="00F647C1">
        <w:rPr>
          <w:rFonts w:ascii="標楷體" w:eastAsia="標楷體" w:hAnsi="標楷體"/>
        </w:rPr>
        <w:t xml:space="preserve">　　　　　</w:t>
      </w:r>
      <w:r w:rsidR="00F647C1">
        <w:rPr>
          <w:rFonts w:ascii="標楷體" w:eastAsia="標楷體" w:hAnsi="標楷體" w:hint="eastAsia"/>
        </w:rPr>
        <w:t xml:space="preserve">　</w:t>
      </w:r>
      <w:r w:rsidR="00F647C1">
        <w:rPr>
          <w:rFonts w:ascii="標楷體" w:eastAsia="標楷體" w:hAnsi="標楷體"/>
        </w:rPr>
        <w:t xml:space="preserve">　　</w:t>
      </w:r>
      <w:r w:rsidR="00F647C1">
        <w:rPr>
          <w:rFonts w:ascii="標楷體" w:eastAsia="標楷體" w:hAnsi="標楷體" w:hint="eastAsia"/>
        </w:rPr>
        <w:t xml:space="preserve">　</w:t>
      </w:r>
      <w:r>
        <w:rPr>
          <w:rFonts w:ascii="標楷體" w:eastAsia="標楷體" w:hAnsi="標楷體" w:hint="eastAsia"/>
        </w:rPr>
        <w:t xml:space="preserve">連絡電話：                   </w:t>
      </w:r>
      <w:r w:rsidRPr="00B83202">
        <w:rPr>
          <w:rFonts w:ascii="Times New Roman" w:eastAsia="標楷體" w:hAnsi="Times New Roman" w:cs="Times New Roman"/>
        </w:rPr>
        <w:t>E-mail</w:t>
      </w:r>
      <w:r w:rsidR="0030755F">
        <w:rPr>
          <w:rFonts w:ascii="標楷體" w:eastAsia="標楷體" w:hAnsi="標楷體" w:hint="eastAsia"/>
        </w:rPr>
        <w:t>：</w:t>
      </w:r>
    </w:p>
    <w:tbl>
      <w:tblPr>
        <w:tblW w:w="1034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589"/>
        <w:gridCol w:w="2498"/>
        <w:gridCol w:w="1087"/>
        <w:gridCol w:w="2055"/>
        <w:gridCol w:w="709"/>
        <w:gridCol w:w="1288"/>
        <w:gridCol w:w="2114"/>
      </w:tblGrid>
      <w:tr w:rsidR="00B812EB" w:rsidRPr="009A12D2" w14:paraId="249DBA5E" w14:textId="77777777" w:rsidTr="00296040">
        <w:trPr>
          <w:jc w:val="center"/>
        </w:trPr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4F4C34" w14:textId="77777777" w:rsidR="00B812EB" w:rsidRPr="009A12D2" w:rsidRDefault="00B812EB" w:rsidP="00B812EB">
            <w:pPr>
              <w:widowControl/>
              <w:jc w:val="center"/>
              <w:rPr>
                <w:rFonts w:ascii="Times New Roman" w:eastAsia="標楷體" w:hAnsi="Times New Roman" w:cs="Times New Roman"/>
                <w:color w:val="333333"/>
                <w:kern w:val="0"/>
                <w:szCs w:val="24"/>
              </w:rPr>
            </w:pPr>
            <w:r w:rsidRPr="009A12D2">
              <w:rPr>
                <w:rFonts w:ascii="Times New Roman" w:eastAsia="標楷體" w:hAnsi="Times New Roman" w:cs="Times New Roman"/>
                <w:color w:val="333333"/>
                <w:kern w:val="0"/>
                <w:szCs w:val="24"/>
              </w:rPr>
              <w:t>項次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2B4DC4" w14:textId="77777777" w:rsidR="00B812EB" w:rsidRPr="009A12D2" w:rsidRDefault="00B812EB" w:rsidP="00B812EB">
            <w:pPr>
              <w:widowControl/>
              <w:jc w:val="center"/>
              <w:rPr>
                <w:rFonts w:ascii="Times New Roman" w:eastAsia="標楷體" w:hAnsi="Times New Roman" w:cs="Times New Roman"/>
                <w:color w:val="333333"/>
                <w:kern w:val="0"/>
                <w:szCs w:val="24"/>
              </w:rPr>
            </w:pPr>
            <w:r w:rsidRPr="009A12D2">
              <w:rPr>
                <w:rFonts w:ascii="Times New Roman" w:eastAsia="標楷體" w:hAnsi="Times New Roman" w:cs="Times New Roman"/>
                <w:color w:val="333333"/>
                <w:kern w:val="0"/>
                <w:szCs w:val="24"/>
              </w:rPr>
              <w:t>課程名稱</w:t>
            </w:r>
            <w:r w:rsidR="00BE388F">
              <w:rPr>
                <w:rFonts w:ascii="Times New Roman" w:eastAsia="標楷體" w:hAnsi="Times New Roman" w:cs="Times New Roman" w:hint="eastAsia"/>
                <w:color w:val="333333"/>
                <w:kern w:val="0"/>
                <w:szCs w:val="24"/>
              </w:rPr>
              <w:t>*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53411B" w14:textId="77777777" w:rsidR="00B812EB" w:rsidRPr="009A12D2" w:rsidRDefault="00B812EB" w:rsidP="00B812EB">
            <w:pPr>
              <w:widowControl/>
              <w:jc w:val="center"/>
              <w:rPr>
                <w:rFonts w:ascii="Times New Roman" w:eastAsia="標楷體" w:hAnsi="Times New Roman" w:cs="Times New Roman"/>
                <w:color w:val="333333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333333"/>
                <w:kern w:val="0"/>
                <w:szCs w:val="24"/>
              </w:rPr>
              <w:t>辦理類型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F567AD" w14:textId="7901113A" w:rsidR="00B812EB" w:rsidRPr="009A12D2" w:rsidRDefault="00B812EB" w:rsidP="00B812EB">
            <w:pPr>
              <w:widowControl/>
              <w:jc w:val="center"/>
              <w:rPr>
                <w:rFonts w:ascii="Times New Roman" w:eastAsia="標楷體" w:hAnsi="Times New Roman" w:cs="Times New Roman"/>
                <w:color w:val="333333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333333"/>
                <w:kern w:val="0"/>
                <w:szCs w:val="24"/>
              </w:rPr>
              <w:t>適用對象</w:t>
            </w:r>
            <w:r w:rsidR="00B97D49">
              <w:rPr>
                <w:rFonts w:ascii="Times New Roman" w:eastAsia="標楷體" w:hAnsi="Times New Roman" w:cs="Times New Roman" w:hint="eastAsia"/>
                <w:color w:val="333333"/>
                <w:kern w:val="0"/>
                <w:szCs w:val="24"/>
              </w:rPr>
              <w:t>（</w:t>
            </w:r>
            <w:r>
              <w:rPr>
                <w:rFonts w:ascii="Times New Roman" w:eastAsia="標楷體" w:hAnsi="Times New Roman" w:cs="Times New Roman" w:hint="eastAsia"/>
                <w:color w:val="333333"/>
                <w:kern w:val="0"/>
                <w:szCs w:val="24"/>
              </w:rPr>
              <w:t>可複選</w:t>
            </w:r>
            <w:r w:rsidR="00B97D49">
              <w:rPr>
                <w:rFonts w:ascii="Times New Roman" w:eastAsia="標楷體" w:hAnsi="Times New Roman" w:cs="Times New Roman" w:hint="eastAsia"/>
                <w:color w:val="333333"/>
                <w:kern w:val="0"/>
                <w:szCs w:val="24"/>
              </w:rPr>
              <w:t>）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71A89" w14:textId="77777777" w:rsidR="00B812EB" w:rsidRPr="009A12D2" w:rsidRDefault="00B812EB" w:rsidP="00B812EB">
            <w:pPr>
              <w:widowControl/>
              <w:jc w:val="center"/>
              <w:rPr>
                <w:rFonts w:ascii="Times New Roman" w:eastAsia="標楷體" w:hAnsi="Times New Roman" w:cs="Times New Roman"/>
                <w:color w:val="333333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333333"/>
                <w:kern w:val="0"/>
                <w:szCs w:val="24"/>
              </w:rPr>
              <w:t>時數</w:t>
            </w:r>
          </w:p>
        </w:tc>
        <w:tc>
          <w:tcPr>
            <w:tcW w:w="128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8BAFD9" w14:textId="207C4BB0" w:rsidR="00B812EB" w:rsidRPr="009A12D2" w:rsidRDefault="00B812EB">
            <w:pPr>
              <w:widowControl/>
              <w:jc w:val="center"/>
              <w:rPr>
                <w:rFonts w:ascii="Times New Roman" w:eastAsia="標楷體" w:hAnsi="Times New Roman" w:cs="Times New Roman"/>
                <w:color w:val="333333"/>
                <w:kern w:val="0"/>
                <w:szCs w:val="24"/>
              </w:rPr>
            </w:pPr>
            <w:r w:rsidRPr="0027586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講師</w:t>
            </w:r>
            <w:r w:rsidR="00161EB7" w:rsidRPr="0027586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名稱</w:t>
            </w:r>
          </w:p>
        </w:tc>
        <w:tc>
          <w:tcPr>
            <w:tcW w:w="211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E5E563" w14:textId="77777777" w:rsidR="00B812EB" w:rsidRDefault="00B812EB" w:rsidP="00B812EB">
            <w:pPr>
              <w:widowControl/>
              <w:jc w:val="center"/>
              <w:rPr>
                <w:rFonts w:ascii="Times New Roman" w:eastAsia="標楷體" w:hAnsi="Times New Roman" w:cs="Times New Roman"/>
                <w:color w:val="333333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333333"/>
                <w:kern w:val="0"/>
                <w:szCs w:val="24"/>
              </w:rPr>
              <w:t>審核結果</w:t>
            </w:r>
          </w:p>
        </w:tc>
      </w:tr>
      <w:tr w:rsidR="00B812EB" w:rsidRPr="009A12D2" w14:paraId="5B3E9B79" w14:textId="77777777" w:rsidTr="00296040">
        <w:trPr>
          <w:jc w:val="center"/>
        </w:trPr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372DA" w14:textId="77777777" w:rsidR="00B812EB" w:rsidRPr="009A12D2" w:rsidRDefault="00B812EB" w:rsidP="00842008">
            <w:pPr>
              <w:widowControl/>
              <w:jc w:val="center"/>
              <w:rPr>
                <w:rFonts w:ascii="Times New Roman" w:eastAsia="標楷體" w:hAnsi="Times New Roman" w:cs="Times New Roman"/>
                <w:color w:val="333333"/>
                <w:kern w:val="0"/>
                <w:szCs w:val="24"/>
              </w:rPr>
            </w:pPr>
            <w:r w:rsidRPr="009A12D2">
              <w:rPr>
                <w:rFonts w:ascii="Times New Roman" w:eastAsia="標楷體" w:hAnsi="Times New Roman" w:cs="Times New Roman"/>
                <w:color w:val="333333"/>
                <w:kern w:val="0"/>
                <w:szCs w:val="24"/>
              </w:rPr>
              <w:t>1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9F2B4" w14:textId="77777777" w:rsidR="00B812EB" w:rsidRPr="009A12D2" w:rsidRDefault="00B812EB" w:rsidP="00842008">
            <w:pPr>
              <w:widowControl/>
              <w:rPr>
                <w:rFonts w:ascii="Times New Roman" w:eastAsia="標楷體" w:hAnsi="Times New Roman" w:cs="Times New Roman"/>
                <w:color w:val="333333"/>
                <w:kern w:val="0"/>
                <w:szCs w:val="24"/>
              </w:rPr>
            </w:pP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C0D79B" w14:textId="77777777" w:rsidR="00B812EB" w:rsidRDefault="00B812EB" w:rsidP="00842008">
            <w:pPr>
              <w:widowControl/>
              <w:jc w:val="both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□ 實體</w:t>
            </w:r>
          </w:p>
          <w:p w14:paraId="131C2496" w14:textId="77777777" w:rsidR="00B812EB" w:rsidRPr="009A12D2" w:rsidRDefault="00B812EB" w:rsidP="00842008">
            <w:pPr>
              <w:widowControl/>
              <w:jc w:val="both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□ 數位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DBAD20" w14:textId="1D0FFF37" w:rsidR="00ED3740" w:rsidRDefault="00B812EB" w:rsidP="00842008">
            <w:pPr>
              <w:widowControl/>
              <w:jc w:val="both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□</w:t>
            </w:r>
            <w:r w:rsidR="00296040"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新進人員</w:t>
            </w:r>
          </w:p>
          <w:p w14:paraId="0DD9AAC1" w14:textId="554A1E06" w:rsidR="00B812EB" w:rsidRPr="009A12D2" w:rsidRDefault="00B812EB" w:rsidP="00842008">
            <w:pPr>
              <w:widowControl/>
              <w:jc w:val="both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□</w:t>
            </w:r>
            <w:r w:rsidR="00296040"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在職人員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877B1" w14:textId="77777777" w:rsidR="00B812EB" w:rsidRPr="009A12D2" w:rsidRDefault="00B812EB" w:rsidP="00842008">
            <w:pPr>
              <w:widowControl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128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94A961" w14:textId="77777777" w:rsidR="00B812EB" w:rsidRPr="009A12D2" w:rsidRDefault="00B812EB" w:rsidP="00842008">
            <w:pPr>
              <w:widowControl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211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32AD40" w14:textId="77777777" w:rsidR="00B812EB" w:rsidRDefault="00B812EB" w:rsidP="00B812EB">
            <w:pPr>
              <w:widowControl/>
              <w:jc w:val="both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□ 通過</w:t>
            </w:r>
          </w:p>
          <w:p w14:paraId="6F2D673C" w14:textId="77777777" w:rsidR="00B812EB" w:rsidRDefault="00B812EB" w:rsidP="00B812EB">
            <w:pPr>
              <w:widowControl/>
              <w:jc w:val="both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□ 不通過</w:t>
            </w:r>
          </w:p>
          <w:p w14:paraId="3BDE53B8" w14:textId="77777777" w:rsidR="00B812EB" w:rsidRPr="00B812EB" w:rsidRDefault="00B812EB" w:rsidP="00B812EB">
            <w:pPr>
              <w:widowControl/>
              <w:jc w:val="both"/>
              <w:rPr>
                <w:rFonts w:ascii="標楷體" w:eastAsia="標楷體" w:hAnsi="標楷體" w:cs="Times New Roman"/>
                <w:color w:val="333333"/>
                <w:kern w:val="0"/>
                <w:sz w:val="20"/>
                <w:szCs w:val="20"/>
              </w:rPr>
            </w:pPr>
            <w:r w:rsidRPr="00B812EB">
              <w:rPr>
                <w:rFonts w:ascii="標楷體" w:eastAsia="標楷體" w:hAnsi="標楷體" w:cs="Times New Roman" w:hint="eastAsia"/>
                <w:color w:val="333333"/>
                <w:kern w:val="0"/>
                <w:sz w:val="20"/>
                <w:szCs w:val="20"/>
              </w:rPr>
              <w:t>說明：</w:t>
            </w:r>
          </w:p>
        </w:tc>
      </w:tr>
      <w:tr w:rsidR="00B812EB" w:rsidRPr="009A12D2" w14:paraId="3D9E0EDB" w14:textId="77777777" w:rsidTr="00296040">
        <w:trPr>
          <w:jc w:val="center"/>
        </w:trPr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DF64CD" w14:textId="77777777" w:rsidR="00B812EB" w:rsidRPr="009A12D2" w:rsidRDefault="00B812EB" w:rsidP="00320D2F">
            <w:pPr>
              <w:widowControl/>
              <w:jc w:val="center"/>
              <w:rPr>
                <w:rFonts w:ascii="Times New Roman" w:eastAsia="標楷體" w:hAnsi="Times New Roman" w:cs="Times New Roman"/>
                <w:color w:val="333333"/>
                <w:kern w:val="0"/>
                <w:szCs w:val="24"/>
              </w:rPr>
            </w:pPr>
            <w:r w:rsidRPr="009A12D2">
              <w:rPr>
                <w:rFonts w:ascii="Times New Roman" w:eastAsia="標楷體" w:hAnsi="Times New Roman" w:cs="Times New Roman"/>
                <w:color w:val="333333"/>
                <w:kern w:val="0"/>
                <w:szCs w:val="24"/>
              </w:rPr>
              <w:t>2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AB8E8" w14:textId="77777777" w:rsidR="00B812EB" w:rsidRPr="009A12D2" w:rsidRDefault="00B812EB" w:rsidP="00320D2F">
            <w:pPr>
              <w:widowControl/>
              <w:rPr>
                <w:rFonts w:ascii="Times New Roman" w:eastAsia="標楷體" w:hAnsi="Times New Roman" w:cs="Times New Roman"/>
                <w:color w:val="333333"/>
                <w:kern w:val="0"/>
                <w:szCs w:val="24"/>
              </w:rPr>
            </w:pP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046B1B" w14:textId="77777777" w:rsidR="00B812EB" w:rsidRDefault="00B812EB" w:rsidP="00320D2F">
            <w:pPr>
              <w:widowControl/>
              <w:jc w:val="both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□ 實體</w:t>
            </w:r>
          </w:p>
          <w:p w14:paraId="328DC7F2" w14:textId="77777777" w:rsidR="00B812EB" w:rsidRPr="009A12D2" w:rsidRDefault="00B812EB" w:rsidP="00320D2F">
            <w:pPr>
              <w:widowControl/>
              <w:jc w:val="both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□ 數位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0E680E" w14:textId="77777777" w:rsidR="00296040" w:rsidRDefault="00296040" w:rsidP="00296040">
            <w:pPr>
              <w:widowControl/>
              <w:jc w:val="both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□新進人員</w:t>
            </w:r>
          </w:p>
          <w:p w14:paraId="02838BC5" w14:textId="77BAC736" w:rsidR="00B812EB" w:rsidRPr="009A12D2" w:rsidRDefault="00296040" w:rsidP="00296040">
            <w:pPr>
              <w:widowControl/>
              <w:jc w:val="both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□在職人員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5A876" w14:textId="77777777" w:rsidR="00B812EB" w:rsidRPr="009A12D2" w:rsidRDefault="00B812EB" w:rsidP="00320D2F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28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6C6A93" w14:textId="77777777" w:rsidR="00B812EB" w:rsidRPr="009A12D2" w:rsidRDefault="00B812EB" w:rsidP="00320D2F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11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413A3F" w14:textId="77777777" w:rsidR="00B812EB" w:rsidRDefault="00B812EB" w:rsidP="00B812EB">
            <w:pPr>
              <w:widowControl/>
              <w:jc w:val="both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□ 通過</w:t>
            </w:r>
          </w:p>
          <w:p w14:paraId="12645DF5" w14:textId="77777777" w:rsidR="00B812EB" w:rsidRDefault="00B812EB" w:rsidP="00B812EB">
            <w:pPr>
              <w:widowControl/>
              <w:jc w:val="both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□ 不通過</w:t>
            </w:r>
          </w:p>
          <w:p w14:paraId="2F752F23" w14:textId="77777777" w:rsidR="00B812EB" w:rsidRPr="009A12D2" w:rsidRDefault="00B812EB" w:rsidP="00B812EB">
            <w:pPr>
              <w:widowControl/>
              <w:jc w:val="both"/>
              <w:rPr>
                <w:rFonts w:ascii="標楷體" w:eastAsia="標楷體" w:hAnsi="標楷體" w:cs="Times New Roman"/>
              </w:rPr>
            </w:pPr>
            <w:r w:rsidRPr="00B812EB">
              <w:rPr>
                <w:rFonts w:ascii="標楷體" w:eastAsia="標楷體" w:hAnsi="標楷體" w:cs="Times New Roman" w:hint="eastAsia"/>
                <w:color w:val="333333"/>
                <w:kern w:val="0"/>
                <w:sz w:val="20"/>
                <w:szCs w:val="20"/>
              </w:rPr>
              <w:t>說明：</w:t>
            </w:r>
          </w:p>
        </w:tc>
      </w:tr>
      <w:tr w:rsidR="00B812EB" w:rsidRPr="009A12D2" w14:paraId="1BD22399" w14:textId="77777777" w:rsidTr="00296040">
        <w:trPr>
          <w:jc w:val="center"/>
        </w:trPr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CC9C9" w14:textId="77777777" w:rsidR="00B812EB" w:rsidRPr="009A12D2" w:rsidRDefault="00B812EB" w:rsidP="00320D2F">
            <w:pPr>
              <w:widowControl/>
              <w:jc w:val="center"/>
              <w:rPr>
                <w:rFonts w:ascii="Times New Roman" w:eastAsia="標楷體" w:hAnsi="Times New Roman" w:cs="Times New Roman"/>
                <w:color w:val="333333"/>
                <w:kern w:val="0"/>
                <w:szCs w:val="24"/>
              </w:rPr>
            </w:pPr>
            <w:r w:rsidRPr="009A12D2">
              <w:rPr>
                <w:rFonts w:ascii="Times New Roman" w:eastAsia="標楷體" w:hAnsi="Times New Roman" w:cs="Times New Roman"/>
                <w:color w:val="333333"/>
                <w:kern w:val="0"/>
                <w:szCs w:val="24"/>
              </w:rPr>
              <w:t>3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6293E" w14:textId="77777777" w:rsidR="00B812EB" w:rsidRPr="009A12D2" w:rsidRDefault="00B812EB" w:rsidP="00320D2F">
            <w:pPr>
              <w:widowControl/>
              <w:rPr>
                <w:rFonts w:ascii="Times New Roman" w:eastAsia="標楷體" w:hAnsi="Times New Roman" w:cs="Times New Roman"/>
                <w:color w:val="333333"/>
                <w:kern w:val="0"/>
                <w:szCs w:val="24"/>
              </w:rPr>
            </w:pP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2907DD" w14:textId="77777777" w:rsidR="00B812EB" w:rsidRDefault="00B812EB" w:rsidP="00320D2F">
            <w:pPr>
              <w:widowControl/>
              <w:jc w:val="both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□ 實體</w:t>
            </w:r>
          </w:p>
          <w:p w14:paraId="301F890B" w14:textId="77777777" w:rsidR="00B812EB" w:rsidRPr="009A12D2" w:rsidRDefault="00B812EB" w:rsidP="00320D2F">
            <w:pPr>
              <w:widowControl/>
              <w:jc w:val="both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□ 數位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79528F" w14:textId="77777777" w:rsidR="00296040" w:rsidRDefault="00296040" w:rsidP="00296040">
            <w:pPr>
              <w:widowControl/>
              <w:jc w:val="both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□新進人員</w:t>
            </w:r>
          </w:p>
          <w:p w14:paraId="7D288B3E" w14:textId="7061202C" w:rsidR="00B812EB" w:rsidRPr="009A12D2" w:rsidRDefault="00296040" w:rsidP="00296040">
            <w:pPr>
              <w:widowControl/>
              <w:jc w:val="both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□在職人員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2B1FA" w14:textId="77777777" w:rsidR="00B812EB" w:rsidRPr="009A12D2" w:rsidRDefault="00B812EB" w:rsidP="00320D2F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28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227F64" w14:textId="77777777" w:rsidR="00B812EB" w:rsidRPr="009A12D2" w:rsidRDefault="00B812EB" w:rsidP="00320D2F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11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7DE251" w14:textId="77777777" w:rsidR="00B812EB" w:rsidRDefault="00B812EB" w:rsidP="00B812EB">
            <w:pPr>
              <w:widowControl/>
              <w:jc w:val="both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□ 通過</w:t>
            </w:r>
          </w:p>
          <w:p w14:paraId="3C5FFFBD" w14:textId="77777777" w:rsidR="00B812EB" w:rsidRDefault="00B812EB" w:rsidP="00B812EB">
            <w:pPr>
              <w:widowControl/>
              <w:jc w:val="both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□ 不通過</w:t>
            </w:r>
          </w:p>
          <w:p w14:paraId="49E2C5FC" w14:textId="77777777" w:rsidR="00B812EB" w:rsidRPr="009A12D2" w:rsidRDefault="00B812EB" w:rsidP="00B812EB">
            <w:pPr>
              <w:widowControl/>
              <w:jc w:val="both"/>
              <w:rPr>
                <w:rFonts w:ascii="標楷體" w:eastAsia="標楷體" w:hAnsi="標楷體" w:cs="Times New Roman"/>
              </w:rPr>
            </w:pPr>
            <w:r w:rsidRPr="00B812EB">
              <w:rPr>
                <w:rFonts w:ascii="標楷體" w:eastAsia="標楷體" w:hAnsi="標楷體" w:cs="Times New Roman" w:hint="eastAsia"/>
                <w:color w:val="333333"/>
                <w:kern w:val="0"/>
                <w:sz w:val="20"/>
                <w:szCs w:val="20"/>
              </w:rPr>
              <w:t>說明：</w:t>
            </w:r>
          </w:p>
        </w:tc>
      </w:tr>
      <w:tr w:rsidR="00B812EB" w:rsidRPr="009A12D2" w14:paraId="3ABFD975" w14:textId="77777777" w:rsidTr="00296040">
        <w:trPr>
          <w:jc w:val="center"/>
        </w:trPr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AC7042" w14:textId="77777777" w:rsidR="00B812EB" w:rsidRPr="009A12D2" w:rsidRDefault="00B812EB" w:rsidP="008D3173">
            <w:pPr>
              <w:widowControl/>
              <w:jc w:val="center"/>
              <w:rPr>
                <w:rFonts w:ascii="Times New Roman" w:eastAsia="標楷體" w:hAnsi="Times New Roman" w:cs="Times New Roman"/>
                <w:color w:val="333333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333333"/>
                <w:kern w:val="0"/>
                <w:szCs w:val="24"/>
              </w:rPr>
              <w:t>4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B7F59" w14:textId="77777777" w:rsidR="00B812EB" w:rsidRPr="009A12D2" w:rsidRDefault="00B812EB" w:rsidP="008D3173">
            <w:pPr>
              <w:widowControl/>
              <w:rPr>
                <w:rFonts w:ascii="Times New Roman" w:eastAsia="標楷體" w:hAnsi="Times New Roman" w:cs="Times New Roman"/>
                <w:color w:val="333333"/>
                <w:kern w:val="0"/>
                <w:szCs w:val="24"/>
              </w:rPr>
            </w:pP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315E57" w14:textId="77777777" w:rsidR="00B812EB" w:rsidRDefault="00B812EB" w:rsidP="008D3173">
            <w:pPr>
              <w:widowControl/>
              <w:jc w:val="both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□ 實體</w:t>
            </w:r>
          </w:p>
          <w:p w14:paraId="72FCDD62" w14:textId="77777777" w:rsidR="00B812EB" w:rsidRPr="009A12D2" w:rsidRDefault="00B812EB" w:rsidP="008D3173">
            <w:pPr>
              <w:widowControl/>
              <w:jc w:val="both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□ 數位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1C2B39" w14:textId="77777777" w:rsidR="00296040" w:rsidRDefault="00296040" w:rsidP="00296040">
            <w:pPr>
              <w:widowControl/>
              <w:jc w:val="both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□新進人員</w:t>
            </w:r>
          </w:p>
          <w:p w14:paraId="52330357" w14:textId="28B311A2" w:rsidR="00B812EB" w:rsidRPr="009A12D2" w:rsidRDefault="00296040" w:rsidP="00296040">
            <w:pPr>
              <w:widowControl/>
              <w:jc w:val="both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□在職人員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409BC" w14:textId="77777777" w:rsidR="00B812EB" w:rsidRPr="009A12D2" w:rsidRDefault="00B812EB" w:rsidP="008D3173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28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C61EB4" w14:textId="77777777" w:rsidR="00B812EB" w:rsidRPr="009A12D2" w:rsidRDefault="00B812EB" w:rsidP="008D3173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11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94BC13" w14:textId="77777777" w:rsidR="00B812EB" w:rsidRDefault="00B812EB" w:rsidP="00B812EB">
            <w:pPr>
              <w:widowControl/>
              <w:jc w:val="both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□ 通過</w:t>
            </w:r>
          </w:p>
          <w:p w14:paraId="09001932" w14:textId="77777777" w:rsidR="00B812EB" w:rsidRDefault="00B812EB" w:rsidP="00B812EB">
            <w:pPr>
              <w:widowControl/>
              <w:jc w:val="both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□ 不通過</w:t>
            </w:r>
          </w:p>
          <w:p w14:paraId="63D3430B" w14:textId="77777777" w:rsidR="00B812EB" w:rsidRPr="009A12D2" w:rsidRDefault="00B812EB" w:rsidP="00B812EB">
            <w:pPr>
              <w:widowControl/>
              <w:jc w:val="both"/>
              <w:rPr>
                <w:rFonts w:ascii="標楷體" w:eastAsia="標楷體" w:hAnsi="標楷體" w:cs="Times New Roman"/>
              </w:rPr>
            </w:pPr>
            <w:r w:rsidRPr="00B812EB">
              <w:rPr>
                <w:rFonts w:ascii="標楷體" w:eastAsia="標楷體" w:hAnsi="標楷體" w:cs="Times New Roman" w:hint="eastAsia"/>
                <w:color w:val="333333"/>
                <w:kern w:val="0"/>
                <w:sz w:val="20"/>
                <w:szCs w:val="20"/>
              </w:rPr>
              <w:t>說明：</w:t>
            </w:r>
          </w:p>
        </w:tc>
      </w:tr>
      <w:tr w:rsidR="00B812EB" w:rsidRPr="009A12D2" w14:paraId="1B16A49E" w14:textId="77777777" w:rsidTr="00296040">
        <w:trPr>
          <w:jc w:val="center"/>
        </w:trPr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063CE3" w14:textId="77777777" w:rsidR="00B812EB" w:rsidRPr="009A12D2" w:rsidRDefault="00B812EB" w:rsidP="008D3173">
            <w:pPr>
              <w:widowControl/>
              <w:jc w:val="center"/>
              <w:rPr>
                <w:rFonts w:ascii="Times New Roman" w:eastAsia="標楷體" w:hAnsi="Times New Roman" w:cs="Times New Roman"/>
                <w:color w:val="333333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333333"/>
                <w:kern w:val="0"/>
                <w:szCs w:val="24"/>
              </w:rPr>
              <w:t>5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AB313" w14:textId="77777777" w:rsidR="00B812EB" w:rsidRPr="009A12D2" w:rsidRDefault="00B812EB" w:rsidP="008D3173">
            <w:pPr>
              <w:widowControl/>
              <w:rPr>
                <w:rFonts w:ascii="Times New Roman" w:eastAsia="標楷體" w:hAnsi="Times New Roman" w:cs="Times New Roman"/>
                <w:color w:val="333333"/>
                <w:kern w:val="0"/>
                <w:szCs w:val="24"/>
              </w:rPr>
            </w:pP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9494E0" w14:textId="77777777" w:rsidR="00B812EB" w:rsidRDefault="00B812EB" w:rsidP="008D3173">
            <w:pPr>
              <w:widowControl/>
              <w:jc w:val="both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□ 實體</w:t>
            </w:r>
          </w:p>
          <w:p w14:paraId="04203F54" w14:textId="77777777" w:rsidR="00B812EB" w:rsidRPr="009A12D2" w:rsidRDefault="00B812EB" w:rsidP="008D3173">
            <w:pPr>
              <w:widowControl/>
              <w:jc w:val="both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□ 數位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B84B37" w14:textId="77777777" w:rsidR="00296040" w:rsidRDefault="00296040" w:rsidP="00296040">
            <w:pPr>
              <w:widowControl/>
              <w:jc w:val="both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□新進人員</w:t>
            </w:r>
          </w:p>
          <w:p w14:paraId="531D7B45" w14:textId="512A753D" w:rsidR="00B812EB" w:rsidRPr="009A12D2" w:rsidRDefault="00296040" w:rsidP="00296040">
            <w:pPr>
              <w:widowControl/>
              <w:jc w:val="both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□在職人員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EDBF0" w14:textId="77777777" w:rsidR="00B812EB" w:rsidRPr="009A12D2" w:rsidRDefault="00B812EB" w:rsidP="008D3173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28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183FCF" w14:textId="77777777" w:rsidR="00B812EB" w:rsidRPr="009A12D2" w:rsidRDefault="00B812EB" w:rsidP="008D3173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11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54B5D2" w14:textId="77777777" w:rsidR="00B812EB" w:rsidRDefault="00B812EB" w:rsidP="00B812EB">
            <w:pPr>
              <w:widowControl/>
              <w:jc w:val="both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□ 通過</w:t>
            </w:r>
          </w:p>
          <w:p w14:paraId="13D04063" w14:textId="77777777" w:rsidR="00B812EB" w:rsidRDefault="00B812EB" w:rsidP="00B812EB">
            <w:pPr>
              <w:widowControl/>
              <w:jc w:val="both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□ 不通過</w:t>
            </w:r>
          </w:p>
          <w:p w14:paraId="3742DCA0" w14:textId="77777777" w:rsidR="00B812EB" w:rsidRPr="009A12D2" w:rsidRDefault="00B812EB" w:rsidP="00B812EB">
            <w:pPr>
              <w:widowControl/>
              <w:jc w:val="both"/>
              <w:rPr>
                <w:rFonts w:ascii="標楷體" w:eastAsia="標楷體" w:hAnsi="標楷體" w:cs="Times New Roman"/>
              </w:rPr>
            </w:pPr>
            <w:r w:rsidRPr="00B812EB">
              <w:rPr>
                <w:rFonts w:ascii="標楷體" w:eastAsia="標楷體" w:hAnsi="標楷體" w:cs="Times New Roman" w:hint="eastAsia"/>
                <w:color w:val="333333"/>
                <w:kern w:val="0"/>
                <w:sz w:val="20"/>
                <w:szCs w:val="20"/>
              </w:rPr>
              <w:t>說明：</w:t>
            </w:r>
          </w:p>
        </w:tc>
      </w:tr>
    </w:tbl>
    <w:p w14:paraId="384EA6B7" w14:textId="21045ED2" w:rsidR="00BE388F" w:rsidRDefault="00BE388F" w:rsidP="00275865">
      <w:pPr>
        <w:ind w:left="100" w:hangingChars="50" w:hanging="100"/>
        <w:rPr>
          <w:rFonts w:ascii="標楷體" w:eastAsia="標楷體" w:hAnsi="標楷體" w:cs="Arial"/>
          <w:szCs w:val="24"/>
        </w:rPr>
      </w:pPr>
      <w:r w:rsidRPr="00275865">
        <w:rPr>
          <w:rFonts w:ascii="Times New Roman" w:eastAsia="標楷體" w:hAnsi="Times New Roman" w:cs="Times New Roman"/>
          <w:b/>
          <w:color w:val="FF0000"/>
          <w:sz w:val="20"/>
          <w:szCs w:val="20"/>
        </w:rPr>
        <w:t>*</w:t>
      </w:r>
      <w:r w:rsidRPr="00275865">
        <w:rPr>
          <w:rFonts w:ascii="標楷體" w:eastAsia="標楷體" w:hAnsi="標楷體" w:cs="Arial" w:hint="eastAsia"/>
          <w:b/>
          <w:color w:val="FF0000"/>
          <w:sz w:val="20"/>
          <w:szCs w:val="20"/>
        </w:rPr>
        <w:t>應檢附教材或撥放檔案，</w:t>
      </w:r>
      <w:r w:rsidR="00161EB7" w:rsidRPr="00275865">
        <w:rPr>
          <w:rFonts w:ascii="標楷體" w:eastAsia="標楷體" w:hAnsi="標楷體" w:cs="Arial" w:hint="eastAsia"/>
          <w:b/>
          <w:color w:val="FF0000"/>
          <w:sz w:val="20"/>
          <w:szCs w:val="20"/>
        </w:rPr>
        <w:t>並</w:t>
      </w:r>
      <w:r w:rsidRPr="00275865">
        <w:rPr>
          <w:rFonts w:ascii="標楷體" w:eastAsia="標楷體" w:hAnsi="標楷體" w:cs="Arial" w:hint="eastAsia"/>
          <w:b/>
          <w:color w:val="FF0000"/>
          <w:sz w:val="20"/>
          <w:szCs w:val="20"/>
        </w:rPr>
        <w:t>提供測驗考題</w:t>
      </w:r>
      <w:r w:rsidR="00B97D49">
        <w:rPr>
          <w:rFonts w:ascii="標楷體" w:eastAsia="標楷體" w:hAnsi="標楷體" w:cs="Arial"/>
          <w:b/>
          <w:color w:val="FF0000"/>
          <w:sz w:val="20"/>
          <w:szCs w:val="20"/>
        </w:rPr>
        <w:t>（</w:t>
      </w:r>
      <w:r w:rsidR="00296040">
        <w:rPr>
          <w:rFonts w:ascii="標楷體" w:eastAsia="標楷體" w:hAnsi="標楷體" w:cs="Arial" w:hint="eastAsia"/>
          <w:b/>
          <w:color w:val="FF0000"/>
          <w:sz w:val="20"/>
          <w:szCs w:val="20"/>
        </w:rPr>
        <w:t>新進人員課程</w:t>
      </w:r>
      <w:r w:rsidR="00161EB7" w:rsidRPr="00275865">
        <w:rPr>
          <w:rFonts w:ascii="標楷體" w:eastAsia="標楷體" w:hAnsi="標楷體" w:cs="Arial"/>
          <w:b/>
          <w:color w:val="FF0000"/>
          <w:sz w:val="20"/>
          <w:szCs w:val="20"/>
        </w:rPr>
        <w:t>每門課至少10題</w:t>
      </w:r>
      <w:r w:rsidR="00B97D49">
        <w:rPr>
          <w:rFonts w:ascii="標楷體" w:eastAsia="標楷體" w:hAnsi="標楷體" w:cs="Arial"/>
          <w:b/>
          <w:color w:val="FF0000"/>
          <w:sz w:val="20"/>
          <w:szCs w:val="20"/>
        </w:rPr>
        <w:t>）</w:t>
      </w:r>
      <w:r w:rsidRPr="00275865">
        <w:rPr>
          <w:rFonts w:ascii="標楷體" w:eastAsia="標楷體" w:hAnsi="標楷體" w:cs="Arial" w:hint="eastAsia"/>
          <w:b/>
          <w:color w:val="FF0000"/>
          <w:sz w:val="20"/>
          <w:szCs w:val="20"/>
        </w:rPr>
        <w:t>；</w:t>
      </w:r>
      <w:r w:rsidR="00320D2F" w:rsidRPr="00275865">
        <w:rPr>
          <w:rFonts w:ascii="標楷體" w:eastAsia="標楷體" w:hAnsi="標楷體" w:cs="Arial" w:hint="eastAsia"/>
          <w:b/>
          <w:color w:val="FF0000"/>
          <w:sz w:val="20"/>
          <w:szCs w:val="20"/>
        </w:rPr>
        <w:t>本表不敷使用，請自行增列</w:t>
      </w:r>
      <w:r w:rsidRPr="00275865">
        <w:rPr>
          <w:rFonts w:ascii="標楷體" w:eastAsia="標楷體" w:hAnsi="標楷體" w:cs="Arial" w:hint="eastAsia"/>
          <w:b/>
          <w:color w:val="FF0000"/>
          <w:sz w:val="20"/>
          <w:szCs w:val="20"/>
        </w:rPr>
        <w:t>。</w:t>
      </w:r>
    </w:p>
    <w:p w14:paraId="62B55C47" w14:textId="77777777" w:rsidR="00736A34" w:rsidRPr="00275865" w:rsidRDefault="00736A34" w:rsidP="00275865">
      <w:pPr>
        <w:ind w:left="120" w:hangingChars="50" w:hanging="120"/>
        <w:rPr>
          <w:rFonts w:ascii="標楷體" w:eastAsia="標楷體" w:hAnsi="標楷體" w:cs="Arial"/>
          <w:szCs w:val="24"/>
        </w:rPr>
      </w:pPr>
    </w:p>
    <w:p w14:paraId="2591BFE7" w14:textId="54C9CB91" w:rsidR="007C10E6" w:rsidRPr="00275865" w:rsidRDefault="00B812EB">
      <w:pPr>
        <w:rPr>
          <w:rFonts w:ascii="標楷體" w:eastAsia="標楷體" w:hAnsi="標楷體" w:cs="Arial"/>
          <w:szCs w:val="24"/>
          <w:u w:val="single"/>
        </w:rPr>
      </w:pPr>
      <w:r w:rsidRPr="00B812EB">
        <w:rPr>
          <w:rFonts w:ascii="標楷體" w:eastAsia="標楷體" w:hAnsi="標楷體" w:cs="Arial" w:hint="eastAsia"/>
          <w:szCs w:val="24"/>
        </w:rPr>
        <w:t>生物安全會</w:t>
      </w:r>
      <w:r w:rsidR="00B97D49">
        <w:rPr>
          <w:rFonts w:ascii="標楷體" w:eastAsia="標楷體" w:hAnsi="標楷體" w:cs="Arial" w:hint="eastAsia"/>
          <w:szCs w:val="24"/>
        </w:rPr>
        <w:t>（</w:t>
      </w:r>
      <w:r w:rsidRPr="00B812EB">
        <w:rPr>
          <w:rFonts w:ascii="標楷體" w:eastAsia="標楷體" w:hAnsi="標楷體" w:cs="Arial" w:hint="eastAsia"/>
          <w:szCs w:val="24"/>
        </w:rPr>
        <w:t>簽章</w:t>
      </w:r>
      <w:r w:rsidR="00B97D49">
        <w:rPr>
          <w:rFonts w:ascii="標楷體" w:eastAsia="標楷體" w:hAnsi="標楷體" w:cs="Arial" w:hint="eastAsia"/>
          <w:szCs w:val="24"/>
        </w:rPr>
        <w:t>）</w:t>
      </w:r>
      <w:r w:rsidRPr="00B812EB">
        <w:rPr>
          <w:rFonts w:ascii="標楷體" w:eastAsia="標楷體" w:hAnsi="標楷體" w:cs="Arial" w:hint="eastAsia"/>
          <w:szCs w:val="24"/>
        </w:rPr>
        <w:t>：</w:t>
      </w:r>
      <w:r w:rsidRPr="00B812EB">
        <w:rPr>
          <w:rFonts w:ascii="標楷體" w:eastAsia="標楷體" w:hAnsi="標楷體" w:cs="Arial" w:hint="eastAsia"/>
          <w:szCs w:val="24"/>
          <w:u w:val="single"/>
        </w:rPr>
        <w:t xml:space="preserve">                    </w:t>
      </w:r>
      <w:r w:rsidRPr="00B812EB">
        <w:rPr>
          <w:rFonts w:ascii="標楷體" w:eastAsia="標楷體" w:hAnsi="標楷體" w:cs="Arial" w:hint="eastAsia"/>
          <w:szCs w:val="24"/>
        </w:rPr>
        <w:t xml:space="preserve">  </w:t>
      </w:r>
      <w:r w:rsidR="00FB3AC0">
        <w:rPr>
          <w:rFonts w:ascii="標楷體" w:eastAsia="標楷體" w:hAnsi="標楷體" w:cs="Arial" w:hint="eastAsia"/>
          <w:szCs w:val="24"/>
        </w:rPr>
        <w:t xml:space="preserve">        </w:t>
      </w:r>
      <w:r w:rsidRPr="00B812EB">
        <w:rPr>
          <w:rFonts w:ascii="標楷體" w:eastAsia="標楷體" w:hAnsi="標楷體" w:cs="Arial" w:hint="eastAsia"/>
          <w:szCs w:val="24"/>
        </w:rPr>
        <w:t xml:space="preserve"> 審核日期：</w:t>
      </w:r>
      <w:r w:rsidR="00FB3AC0" w:rsidRPr="00FB3AC0">
        <w:rPr>
          <w:rFonts w:ascii="標楷體" w:eastAsia="標楷體" w:hAnsi="標楷體" w:cs="Arial" w:hint="eastAsia"/>
          <w:szCs w:val="24"/>
          <w:u w:val="single"/>
        </w:rPr>
        <w:t xml:space="preserve">             </w:t>
      </w:r>
    </w:p>
    <w:sectPr w:rsidR="007C10E6" w:rsidRPr="00275865" w:rsidSect="00275865">
      <w:headerReference w:type="default" r:id="rId8"/>
      <w:footerReference w:type="default" r:id="rId9"/>
      <w:footerReference w:type="first" r:id="rId10"/>
      <w:type w:val="continuous"/>
      <w:pgSz w:w="11906" w:h="16838"/>
      <w:pgMar w:top="1440" w:right="1080" w:bottom="1440" w:left="1080" w:header="851" w:footer="850" w:gutter="0"/>
      <w:cols w:space="425"/>
      <w:titlePg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EEFEFE" w16cid:durableId="28358838"/>
  <w16cid:commentId w16cid:paraId="7215FD3C" w16cid:durableId="283588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BE98D" w14:textId="77777777" w:rsidR="008775AC" w:rsidRDefault="008775AC" w:rsidP="004B7D10">
      <w:r>
        <w:separator/>
      </w:r>
    </w:p>
  </w:endnote>
  <w:endnote w:type="continuationSeparator" w:id="0">
    <w:p w14:paraId="1091D4E7" w14:textId="77777777" w:rsidR="008775AC" w:rsidRDefault="008775AC" w:rsidP="004B7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B27E2" w14:textId="53755A59" w:rsidR="003B6043" w:rsidRDefault="003B6043" w:rsidP="00CF12CB">
    <w:pPr>
      <w:pStyle w:val="a9"/>
      <w:tabs>
        <w:tab w:val="clear" w:pos="4153"/>
        <w:tab w:val="clear" w:pos="8306"/>
        <w:tab w:val="center" w:pos="4820"/>
        <w:tab w:val="right" w:pos="9746"/>
      </w:tabs>
    </w:pPr>
    <w:r>
      <w:tab/>
      <w:t xml:space="preserve"> </w:t>
    </w:r>
    <w:r>
      <w:fldChar w:fldCharType="begin"/>
    </w:r>
    <w:r>
      <w:instrText xml:space="preserve"> PAGE  \* Arabic  \* MERGEFORMAT </w:instrText>
    </w:r>
    <w:r>
      <w:fldChar w:fldCharType="separate"/>
    </w:r>
    <w:r w:rsidR="008A64EA">
      <w:rPr>
        <w:noProof/>
      </w:rPr>
      <w:t>2</w:t>
    </w:r>
    <w:r>
      <w:fldChar w:fldCharType="end"/>
    </w:r>
    <w:r>
      <w:t xml:space="preserve"> / </w:t>
    </w:r>
    <w:r w:rsidR="00FF1221">
      <w:rPr>
        <w:noProof/>
      </w:rPr>
      <w:fldChar w:fldCharType="begin"/>
    </w:r>
    <w:r w:rsidR="00FF1221">
      <w:rPr>
        <w:noProof/>
      </w:rPr>
      <w:instrText xml:space="preserve"> NUMPAGES   \* MERGEFORMAT </w:instrText>
    </w:r>
    <w:r w:rsidR="00FF1221">
      <w:rPr>
        <w:noProof/>
      </w:rPr>
      <w:fldChar w:fldCharType="separate"/>
    </w:r>
    <w:r w:rsidR="008A64EA">
      <w:rPr>
        <w:noProof/>
      </w:rPr>
      <w:t>11</w:t>
    </w:r>
    <w:r w:rsidR="00FF1221">
      <w:rPr>
        <w:noProof/>
      </w:rPr>
      <w:fldChar w:fldCharType="end"/>
    </w:r>
    <w:r>
      <w:rPr>
        <w:noProof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26CB6" w14:textId="5A89851C" w:rsidR="003B6043" w:rsidRDefault="003B6043" w:rsidP="00563741">
    <w:pPr>
      <w:pStyle w:val="a9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442379">
      <w:rPr>
        <w:noProof/>
      </w:rPr>
      <w:t>1</w:t>
    </w:r>
    <w:r>
      <w:fldChar w:fldCharType="end"/>
    </w:r>
    <w:r>
      <w:t xml:space="preserve"> </w:t>
    </w:r>
    <w:r>
      <w:rPr>
        <w:rFonts w:hint="eastAsia"/>
      </w:rPr>
      <w:t>/</w:t>
    </w:r>
    <w:r>
      <w:t xml:space="preserve"> </w:t>
    </w:r>
    <w:r w:rsidR="00FF1221">
      <w:rPr>
        <w:noProof/>
      </w:rPr>
      <w:fldChar w:fldCharType="begin"/>
    </w:r>
    <w:r w:rsidR="00FF1221">
      <w:rPr>
        <w:noProof/>
      </w:rPr>
      <w:instrText xml:space="preserve"> NUMPAGES   \* MERGEFORMAT </w:instrText>
    </w:r>
    <w:r w:rsidR="00FF1221">
      <w:rPr>
        <w:noProof/>
      </w:rPr>
      <w:fldChar w:fldCharType="separate"/>
    </w:r>
    <w:r w:rsidR="00442379">
      <w:rPr>
        <w:noProof/>
      </w:rPr>
      <w:t>1</w:t>
    </w:r>
    <w:r w:rsidR="00FF122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971BD" w14:textId="77777777" w:rsidR="008775AC" w:rsidRDefault="008775AC" w:rsidP="004B7D10">
      <w:r>
        <w:rPr>
          <w:rFonts w:hint="eastAsia"/>
        </w:rPr>
        <w:separator/>
      </w:r>
    </w:p>
  </w:footnote>
  <w:footnote w:type="continuationSeparator" w:id="0">
    <w:p w14:paraId="6089FD98" w14:textId="77777777" w:rsidR="008775AC" w:rsidRDefault="008775AC" w:rsidP="004B7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FD710" w14:textId="77777777" w:rsidR="003B6043" w:rsidRDefault="003B6043" w:rsidP="009C7366">
    <w:pPr>
      <w:pStyle w:val="a7"/>
      <w:tabs>
        <w:tab w:val="clear" w:pos="4153"/>
        <w:tab w:val="clear" w:pos="8306"/>
        <w:tab w:val="right" w:pos="974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0304"/>
    <w:multiLevelType w:val="hybridMultilevel"/>
    <w:tmpl w:val="A7DAE464"/>
    <w:lvl w:ilvl="0" w:tplc="80444C4A">
      <w:start w:val="1"/>
      <w:numFmt w:val="decimal"/>
      <w:lvlText w:val="%1."/>
      <w:lvlJc w:val="left"/>
      <w:pPr>
        <w:ind w:left="333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F062FC"/>
    <w:multiLevelType w:val="hybridMultilevel"/>
    <w:tmpl w:val="348EAE8A"/>
    <w:lvl w:ilvl="0" w:tplc="28083562">
      <w:start w:val="1"/>
      <w:numFmt w:val="decimal"/>
      <w:lvlText w:val="(%1)"/>
      <w:lvlJc w:val="left"/>
      <w:pPr>
        <w:ind w:left="231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91" w:hanging="480"/>
      </w:pPr>
    </w:lvl>
    <w:lvl w:ilvl="2" w:tplc="0409001B" w:tentative="1">
      <w:start w:val="1"/>
      <w:numFmt w:val="lowerRoman"/>
      <w:lvlText w:val="%3."/>
      <w:lvlJc w:val="right"/>
      <w:pPr>
        <w:ind w:left="3271" w:hanging="480"/>
      </w:pPr>
    </w:lvl>
    <w:lvl w:ilvl="3" w:tplc="0409000F" w:tentative="1">
      <w:start w:val="1"/>
      <w:numFmt w:val="decimal"/>
      <w:lvlText w:val="%4."/>
      <w:lvlJc w:val="left"/>
      <w:pPr>
        <w:ind w:left="37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31" w:hanging="480"/>
      </w:pPr>
    </w:lvl>
    <w:lvl w:ilvl="5" w:tplc="0409001B" w:tentative="1">
      <w:start w:val="1"/>
      <w:numFmt w:val="lowerRoman"/>
      <w:lvlText w:val="%6."/>
      <w:lvlJc w:val="right"/>
      <w:pPr>
        <w:ind w:left="4711" w:hanging="480"/>
      </w:pPr>
    </w:lvl>
    <w:lvl w:ilvl="6" w:tplc="0409000F" w:tentative="1">
      <w:start w:val="1"/>
      <w:numFmt w:val="decimal"/>
      <w:lvlText w:val="%7."/>
      <w:lvlJc w:val="left"/>
      <w:pPr>
        <w:ind w:left="51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71" w:hanging="480"/>
      </w:pPr>
    </w:lvl>
    <w:lvl w:ilvl="8" w:tplc="0409001B" w:tentative="1">
      <w:start w:val="1"/>
      <w:numFmt w:val="lowerRoman"/>
      <w:lvlText w:val="%9."/>
      <w:lvlJc w:val="right"/>
      <w:pPr>
        <w:ind w:left="6151" w:hanging="480"/>
      </w:pPr>
    </w:lvl>
  </w:abstractNum>
  <w:abstractNum w:abstractNumId="2" w15:restartNumberingAfterBreak="0">
    <w:nsid w:val="058F7C55"/>
    <w:multiLevelType w:val="hybridMultilevel"/>
    <w:tmpl w:val="8ACAD642"/>
    <w:lvl w:ilvl="0" w:tplc="38187EA6">
      <w:start w:val="1"/>
      <w:numFmt w:val="decimal"/>
      <w:lvlText w:val="%1."/>
      <w:lvlJc w:val="right"/>
      <w:pPr>
        <w:ind w:left="763" w:hanging="480"/>
      </w:pPr>
      <w:rPr>
        <w:rFonts w:ascii="Times New Roman" w:eastAsia="標楷體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" w15:restartNumberingAfterBreak="0">
    <w:nsid w:val="094B237B"/>
    <w:multiLevelType w:val="hybridMultilevel"/>
    <w:tmpl w:val="846225E0"/>
    <w:lvl w:ilvl="0" w:tplc="5C9C43A6">
      <w:start w:val="1"/>
      <w:numFmt w:val="taiwaneseCountingThousand"/>
      <w:lvlText w:val="(%1)"/>
      <w:lvlJc w:val="left"/>
      <w:pPr>
        <w:ind w:left="1047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0F142EC1"/>
    <w:multiLevelType w:val="hybridMultilevel"/>
    <w:tmpl w:val="8ACAD642"/>
    <w:lvl w:ilvl="0" w:tplc="38187EA6">
      <w:start w:val="1"/>
      <w:numFmt w:val="decimal"/>
      <w:lvlText w:val="%1."/>
      <w:lvlJc w:val="right"/>
      <w:pPr>
        <w:ind w:left="763" w:hanging="480"/>
      </w:pPr>
      <w:rPr>
        <w:rFonts w:ascii="Times New Roman" w:eastAsia="標楷體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" w15:restartNumberingAfterBreak="0">
    <w:nsid w:val="10E26819"/>
    <w:multiLevelType w:val="hybridMultilevel"/>
    <w:tmpl w:val="9924693A"/>
    <w:lvl w:ilvl="0" w:tplc="FE5A5B44">
      <w:start w:val="1"/>
      <w:numFmt w:val="taiwaneseCountingThousand"/>
      <w:lvlText w:val="(%1)"/>
      <w:lvlJc w:val="left"/>
      <w:pPr>
        <w:ind w:left="11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6" w15:restartNumberingAfterBreak="0">
    <w:nsid w:val="1176118F"/>
    <w:multiLevelType w:val="hybridMultilevel"/>
    <w:tmpl w:val="9454FD5C"/>
    <w:lvl w:ilvl="0" w:tplc="28083562">
      <w:start w:val="1"/>
      <w:numFmt w:val="decimal"/>
      <w:lvlText w:val="(%1)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7" w15:restartNumberingAfterBreak="0">
    <w:nsid w:val="1666717C"/>
    <w:multiLevelType w:val="hybridMultilevel"/>
    <w:tmpl w:val="4F5E32CC"/>
    <w:lvl w:ilvl="0" w:tplc="0409000F">
      <w:start w:val="1"/>
      <w:numFmt w:val="decimal"/>
      <w:lvlText w:val="%1."/>
      <w:lvlJc w:val="left"/>
      <w:pPr>
        <w:ind w:left="1361" w:hanging="480"/>
      </w:pPr>
    </w:lvl>
    <w:lvl w:ilvl="1" w:tplc="4DCA9BB6">
      <w:start w:val="1"/>
      <w:numFmt w:val="decimal"/>
      <w:lvlText w:val="(%2)"/>
      <w:lvlJc w:val="left"/>
      <w:pPr>
        <w:ind w:left="1841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321" w:hanging="480"/>
      </w:pPr>
    </w:lvl>
    <w:lvl w:ilvl="3" w:tplc="0409000F" w:tentative="1">
      <w:start w:val="1"/>
      <w:numFmt w:val="decimal"/>
      <w:lvlText w:val="%4."/>
      <w:lvlJc w:val="left"/>
      <w:pPr>
        <w:ind w:left="2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1" w:hanging="480"/>
      </w:pPr>
    </w:lvl>
    <w:lvl w:ilvl="5" w:tplc="0409001B" w:tentative="1">
      <w:start w:val="1"/>
      <w:numFmt w:val="lowerRoman"/>
      <w:lvlText w:val="%6."/>
      <w:lvlJc w:val="right"/>
      <w:pPr>
        <w:ind w:left="3761" w:hanging="480"/>
      </w:pPr>
    </w:lvl>
    <w:lvl w:ilvl="6" w:tplc="0409000F" w:tentative="1">
      <w:start w:val="1"/>
      <w:numFmt w:val="decimal"/>
      <w:lvlText w:val="%7."/>
      <w:lvlJc w:val="left"/>
      <w:pPr>
        <w:ind w:left="4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1" w:hanging="480"/>
      </w:pPr>
    </w:lvl>
    <w:lvl w:ilvl="8" w:tplc="0409001B" w:tentative="1">
      <w:start w:val="1"/>
      <w:numFmt w:val="lowerRoman"/>
      <w:lvlText w:val="%9."/>
      <w:lvlJc w:val="right"/>
      <w:pPr>
        <w:ind w:left="5201" w:hanging="480"/>
      </w:pPr>
    </w:lvl>
  </w:abstractNum>
  <w:abstractNum w:abstractNumId="8" w15:restartNumberingAfterBreak="0">
    <w:nsid w:val="16863969"/>
    <w:multiLevelType w:val="hybridMultilevel"/>
    <w:tmpl w:val="AF5E45AE"/>
    <w:lvl w:ilvl="0" w:tplc="2F4605C8">
      <w:start w:val="1"/>
      <w:numFmt w:val="taiwaneseCountingThousand"/>
      <w:lvlText w:val="(%1)"/>
      <w:lvlJc w:val="left"/>
      <w:pPr>
        <w:ind w:left="1047" w:hanging="480"/>
      </w:pPr>
      <w:rPr>
        <w:rFonts w:ascii="標楷體" w:eastAsia="標楷體" w:hAnsi="標楷體" w:hint="eastAsia"/>
      </w:rPr>
    </w:lvl>
    <w:lvl w:ilvl="1" w:tplc="5B94BAE8">
      <w:start w:val="1"/>
      <w:numFmt w:val="decimal"/>
      <w:lvlText w:val="%2."/>
      <w:lvlJc w:val="left"/>
      <w:pPr>
        <w:ind w:left="1527" w:hanging="480"/>
      </w:pPr>
      <w:rPr>
        <w:rFonts w:ascii="Times New Roman" w:hAnsi="Times New Roman" w:cs="Times New Roman" w:hint="default"/>
        <w:color w:val="000000" w:themeColor="text1"/>
      </w:rPr>
    </w:lvl>
    <w:lvl w:ilvl="2" w:tplc="1A7671B4">
      <w:start w:val="1"/>
      <w:numFmt w:val="decimal"/>
      <w:lvlText w:val="%3."/>
      <w:lvlJc w:val="right"/>
      <w:pPr>
        <w:ind w:left="2007" w:hanging="480"/>
      </w:pPr>
      <w:rPr>
        <w:rFonts w:eastAsia="標楷體" w:hint="eastAsia"/>
      </w:rPr>
    </w:lvl>
    <w:lvl w:ilvl="3" w:tplc="A3929FDC">
      <w:start w:val="1"/>
      <w:numFmt w:val="upperRoman"/>
      <w:lvlText w:val="%4."/>
      <w:lvlJc w:val="left"/>
      <w:pPr>
        <w:ind w:left="2487" w:hanging="480"/>
      </w:pPr>
      <w:rPr>
        <w:rFonts w:ascii="Times New Roman" w:hAnsi="Times New Roman" w:cs="Times New Roman" w:hint="default"/>
      </w:rPr>
    </w:lvl>
    <w:lvl w:ilvl="4" w:tplc="04090019">
      <w:start w:val="1"/>
      <w:numFmt w:val="ideographTraditional"/>
      <w:lvlText w:val="%5、"/>
      <w:lvlJc w:val="left"/>
      <w:pPr>
        <w:ind w:left="2967" w:hanging="480"/>
      </w:pPr>
    </w:lvl>
    <w:lvl w:ilvl="5" w:tplc="0409001B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16D223FC"/>
    <w:multiLevelType w:val="hybridMultilevel"/>
    <w:tmpl w:val="0F52382C"/>
    <w:lvl w:ilvl="0" w:tplc="55843176">
      <w:start w:val="1"/>
      <w:numFmt w:val="taiwaneseCountingThousand"/>
      <w:lvlText w:val="（%1）"/>
      <w:lvlJc w:val="left"/>
      <w:pPr>
        <w:ind w:left="1422" w:hanging="855"/>
      </w:pPr>
      <w:rPr>
        <w:rFonts w:hint="default"/>
      </w:rPr>
    </w:lvl>
    <w:lvl w:ilvl="1" w:tplc="1A7671B4">
      <w:start w:val="1"/>
      <w:numFmt w:val="decimal"/>
      <w:lvlText w:val="%2."/>
      <w:lvlJc w:val="right"/>
      <w:pPr>
        <w:ind w:left="1527" w:hanging="480"/>
      </w:pPr>
      <w:rPr>
        <w:rFonts w:eastAsia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 w15:restartNumberingAfterBreak="0">
    <w:nsid w:val="18C329F9"/>
    <w:multiLevelType w:val="hybridMultilevel"/>
    <w:tmpl w:val="0A1655C4"/>
    <w:lvl w:ilvl="0" w:tplc="B47EE25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49B87B38">
      <w:start w:val="1"/>
      <w:numFmt w:val="taiwaneseCountingThousand"/>
      <w:lvlText w:val="(%6)"/>
      <w:lvlJc w:val="left"/>
      <w:pPr>
        <w:ind w:left="2868" w:hanging="468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8DC717C"/>
    <w:multiLevelType w:val="hybridMultilevel"/>
    <w:tmpl w:val="E2E04E6C"/>
    <w:lvl w:ilvl="0" w:tplc="28083562">
      <w:start w:val="1"/>
      <w:numFmt w:val="decimal"/>
      <w:lvlText w:val="(%1)"/>
      <w:lvlJc w:val="left"/>
      <w:pPr>
        <w:ind w:left="2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2" w15:restartNumberingAfterBreak="0">
    <w:nsid w:val="1A2251E6"/>
    <w:multiLevelType w:val="hybridMultilevel"/>
    <w:tmpl w:val="12DE299C"/>
    <w:lvl w:ilvl="0" w:tplc="04090013">
      <w:start w:val="1"/>
      <w:numFmt w:val="upperRoman"/>
      <w:lvlText w:val="%1."/>
      <w:lvlJc w:val="left"/>
      <w:pPr>
        <w:ind w:left="24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67" w:hanging="480"/>
      </w:pPr>
    </w:lvl>
    <w:lvl w:ilvl="2" w:tplc="0409001B" w:tentative="1">
      <w:start w:val="1"/>
      <w:numFmt w:val="lowerRoman"/>
      <w:lvlText w:val="%3."/>
      <w:lvlJc w:val="right"/>
      <w:pPr>
        <w:ind w:left="3447" w:hanging="480"/>
      </w:pPr>
    </w:lvl>
    <w:lvl w:ilvl="3" w:tplc="0409000F" w:tentative="1">
      <w:start w:val="1"/>
      <w:numFmt w:val="decimal"/>
      <w:lvlText w:val="%4."/>
      <w:lvlJc w:val="left"/>
      <w:pPr>
        <w:ind w:left="3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07" w:hanging="480"/>
      </w:pPr>
    </w:lvl>
    <w:lvl w:ilvl="5" w:tplc="0409001B" w:tentative="1">
      <w:start w:val="1"/>
      <w:numFmt w:val="lowerRoman"/>
      <w:lvlText w:val="%6."/>
      <w:lvlJc w:val="right"/>
      <w:pPr>
        <w:ind w:left="4887" w:hanging="480"/>
      </w:pPr>
    </w:lvl>
    <w:lvl w:ilvl="6" w:tplc="0409000F" w:tentative="1">
      <w:start w:val="1"/>
      <w:numFmt w:val="decimal"/>
      <w:lvlText w:val="%7."/>
      <w:lvlJc w:val="left"/>
      <w:pPr>
        <w:ind w:left="5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47" w:hanging="480"/>
      </w:pPr>
    </w:lvl>
    <w:lvl w:ilvl="8" w:tplc="0409001B" w:tentative="1">
      <w:start w:val="1"/>
      <w:numFmt w:val="lowerRoman"/>
      <w:lvlText w:val="%9."/>
      <w:lvlJc w:val="right"/>
      <w:pPr>
        <w:ind w:left="6327" w:hanging="480"/>
      </w:pPr>
    </w:lvl>
  </w:abstractNum>
  <w:abstractNum w:abstractNumId="13" w15:restartNumberingAfterBreak="0">
    <w:nsid w:val="1AB372B4"/>
    <w:multiLevelType w:val="hybridMultilevel"/>
    <w:tmpl w:val="5638334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BC86EFC"/>
    <w:multiLevelType w:val="hybridMultilevel"/>
    <w:tmpl w:val="32E876CE"/>
    <w:lvl w:ilvl="0" w:tplc="FE5A5B44">
      <w:start w:val="1"/>
      <w:numFmt w:val="taiwaneseCountingThousand"/>
      <w:lvlText w:val="(%1)"/>
      <w:lvlJc w:val="left"/>
      <w:pPr>
        <w:ind w:left="1176" w:hanging="480"/>
      </w:pPr>
      <w:rPr>
        <w:rFonts w:hint="eastAsia"/>
      </w:rPr>
    </w:lvl>
    <w:lvl w:ilvl="1" w:tplc="1E5E4638">
      <w:start w:val="1"/>
      <w:numFmt w:val="decimal"/>
      <w:lvlText w:val="%2."/>
      <w:lvlJc w:val="right"/>
      <w:pPr>
        <w:ind w:left="1656" w:hanging="48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15" w15:restartNumberingAfterBreak="0">
    <w:nsid w:val="1E0F4E22"/>
    <w:multiLevelType w:val="hybridMultilevel"/>
    <w:tmpl w:val="7474E7C6"/>
    <w:lvl w:ilvl="0" w:tplc="6F70B7FE">
      <w:start w:val="1"/>
      <w:numFmt w:val="decimal"/>
      <w:lvlText w:val="(%1)"/>
      <w:lvlJc w:val="left"/>
      <w:pPr>
        <w:ind w:left="381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9973F6"/>
    <w:multiLevelType w:val="hybridMultilevel"/>
    <w:tmpl w:val="D624DF80"/>
    <w:lvl w:ilvl="0" w:tplc="1E5E4638">
      <w:start w:val="1"/>
      <w:numFmt w:val="decimal"/>
      <w:lvlText w:val="%1."/>
      <w:lvlJc w:val="right"/>
      <w:pPr>
        <w:ind w:left="1656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786714D"/>
    <w:multiLevelType w:val="hybridMultilevel"/>
    <w:tmpl w:val="EB18C06C"/>
    <w:lvl w:ilvl="0" w:tplc="FE5A5B44">
      <w:start w:val="1"/>
      <w:numFmt w:val="taiwaneseCountingThousand"/>
      <w:lvlText w:val="(%1)"/>
      <w:lvlJc w:val="left"/>
      <w:pPr>
        <w:ind w:left="117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18" w15:restartNumberingAfterBreak="0">
    <w:nsid w:val="296C3C3B"/>
    <w:multiLevelType w:val="hybridMultilevel"/>
    <w:tmpl w:val="6610D932"/>
    <w:lvl w:ilvl="0" w:tplc="C432499E">
      <w:start w:val="1"/>
      <w:numFmt w:val="decimal"/>
      <w:lvlText w:val="(%1)"/>
      <w:lvlJc w:val="left"/>
      <w:pPr>
        <w:ind w:left="266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7724C8E"/>
    <w:multiLevelType w:val="hybridMultilevel"/>
    <w:tmpl w:val="3CA011D0"/>
    <w:lvl w:ilvl="0" w:tplc="0C58ED0E">
      <w:start w:val="1"/>
      <w:numFmt w:val="lowerRoman"/>
      <w:lvlText w:val="%1."/>
      <w:lvlJc w:val="right"/>
      <w:pPr>
        <w:ind w:left="314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9B05443"/>
    <w:multiLevelType w:val="hybridMultilevel"/>
    <w:tmpl w:val="89064504"/>
    <w:lvl w:ilvl="0" w:tplc="28083562">
      <w:start w:val="1"/>
      <w:numFmt w:val="decimal"/>
      <w:lvlText w:val="(%1)"/>
      <w:lvlJc w:val="left"/>
      <w:pPr>
        <w:ind w:left="231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91" w:hanging="480"/>
      </w:pPr>
    </w:lvl>
    <w:lvl w:ilvl="2" w:tplc="0409001B" w:tentative="1">
      <w:start w:val="1"/>
      <w:numFmt w:val="lowerRoman"/>
      <w:lvlText w:val="%3."/>
      <w:lvlJc w:val="right"/>
      <w:pPr>
        <w:ind w:left="3271" w:hanging="480"/>
      </w:pPr>
    </w:lvl>
    <w:lvl w:ilvl="3" w:tplc="0409000F" w:tentative="1">
      <w:start w:val="1"/>
      <w:numFmt w:val="decimal"/>
      <w:lvlText w:val="%4."/>
      <w:lvlJc w:val="left"/>
      <w:pPr>
        <w:ind w:left="37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31" w:hanging="480"/>
      </w:pPr>
    </w:lvl>
    <w:lvl w:ilvl="5" w:tplc="0409001B" w:tentative="1">
      <w:start w:val="1"/>
      <w:numFmt w:val="lowerRoman"/>
      <w:lvlText w:val="%6."/>
      <w:lvlJc w:val="right"/>
      <w:pPr>
        <w:ind w:left="4711" w:hanging="480"/>
      </w:pPr>
    </w:lvl>
    <w:lvl w:ilvl="6" w:tplc="0409000F" w:tentative="1">
      <w:start w:val="1"/>
      <w:numFmt w:val="decimal"/>
      <w:lvlText w:val="%7."/>
      <w:lvlJc w:val="left"/>
      <w:pPr>
        <w:ind w:left="51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71" w:hanging="480"/>
      </w:pPr>
    </w:lvl>
    <w:lvl w:ilvl="8" w:tplc="0409001B" w:tentative="1">
      <w:start w:val="1"/>
      <w:numFmt w:val="lowerRoman"/>
      <w:lvlText w:val="%9."/>
      <w:lvlJc w:val="right"/>
      <w:pPr>
        <w:ind w:left="6151" w:hanging="480"/>
      </w:pPr>
    </w:lvl>
  </w:abstractNum>
  <w:abstractNum w:abstractNumId="21" w15:restartNumberingAfterBreak="0">
    <w:nsid w:val="3E4F2988"/>
    <w:multiLevelType w:val="hybridMultilevel"/>
    <w:tmpl w:val="A1304210"/>
    <w:lvl w:ilvl="0" w:tplc="55843176">
      <w:start w:val="1"/>
      <w:numFmt w:val="taiwaneseCountingThousand"/>
      <w:lvlText w:val="（%1）"/>
      <w:lvlJc w:val="left"/>
      <w:pPr>
        <w:ind w:left="1422" w:hanging="855"/>
      </w:pPr>
      <w:rPr>
        <w:rFonts w:hint="default"/>
      </w:rPr>
    </w:lvl>
    <w:lvl w:ilvl="1" w:tplc="2ECA686C">
      <w:start w:val="1"/>
      <w:numFmt w:val="decimal"/>
      <w:lvlText w:val="%2."/>
      <w:lvlJc w:val="right"/>
      <w:pPr>
        <w:ind w:left="1615" w:hanging="480"/>
      </w:pPr>
      <w:rPr>
        <w:rFonts w:ascii="Times New Roman" w:eastAsia="標楷體" w:hAnsi="Times New Roman" w:cs="Times New Roman" w:hint="default"/>
      </w:rPr>
    </w:lvl>
    <w:lvl w:ilvl="2" w:tplc="4BBE3196">
      <w:start w:val="1"/>
      <w:numFmt w:val="decimal"/>
      <w:lvlText w:val="(%3)"/>
      <w:lvlJc w:val="left"/>
      <w:pPr>
        <w:ind w:left="2007" w:hanging="480"/>
      </w:pPr>
      <w:rPr>
        <w:rFonts w:ascii="標楷體" w:eastAsia="標楷體" w:hAnsi="標楷體" w:hint="eastAsia"/>
      </w:rPr>
    </w:lvl>
    <w:lvl w:ilvl="3" w:tplc="04090011">
      <w:start w:val="1"/>
      <w:numFmt w:val="upperLetter"/>
      <w:lvlText w:val="%4."/>
      <w:lvlJc w:val="left"/>
      <w:pPr>
        <w:ind w:left="2487" w:hanging="480"/>
      </w:pPr>
    </w:lvl>
    <w:lvl w:ilvl="4" w:tplc="8ABA6558">
      <w:start w:val="1"/>
      <w:numFmt w:val="upperLetter"/>
      <w:lvlText w:val="%5."/>
      <w:lvlJc w:val="left"/>
      <w:pPr>
        <w:ind w:left="2967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2" w15:restartNumberingAfterBreak="0">
    <w:nsid w:val="4661407A"/>
    <w:multiLevelType w:val="hybridMultilevel"/>
    <w:tmpl w:val="4768F19E"/>
    <w:lvl w:ilvl="0" w:tplc="FFEED43C">
      <w:start w:val="1"/>
      <w:numFmt w:val="taiwaneseCountingThousand"/>
      <w:lvlText w:val="(%1)"/>
      <w:lvlJc w:val="left"/>
      <w:pPr>
        <w:ind w:left="112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23" w15:restartNumberingAfterBreak="0">
    <w:nsid w:val="467534E3"/>
    <w:multiLevelType w:val="hybridMultilevel"/>
    <w:tmpl w:val="565A4CEA"/>
    <w:lvl w:ilvl="0" w:tplc="1D407B28">
      <w:start w:val="1"/>
      <w:numFmt w:val="decimal"/>
      <w:lvlText w:val="(%1)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4" w15:restartNumberingAfterBreak="0">
    <w:nsid w:val="46F31CAC"/>
    <w:multiLevelType w:val="hybridMultilevel"/>
    <w:tmpl w:val="6610D932"/>
    <w:lvl w:ilvl="0" w:tplc="C432499E">
      <w:start w:val="1"/>
      <w:numFmt w:val="decimal"/>
      <w:lvlText w:val="(%1)"/>
      <w:lvlJc w:val="left"/>
      <w:pPr>
        <w:ind w:left="266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88018EB"/>
    <w:multiLevelType w:val="hybridMultilevel"/>
    <w:tmpl w:val="830E258E"/>
    <w:lvl w:ilvl="0" w:tplc="39000942">
      <w:start w:val="1"/>
      <w:numFmt w:val="upperLetter"/>
      <w:lvlText w:val="%1."/>
      <w:lvlJc w:val="left"/>
      <w:pPr>
        <w:ind w:left="314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21" w:hanging="480"/>
      </w:pPr>
    </w:lvl>
    <w:lvl w:ilvl="2" w:tplc="0409001B" w:tentative="1">
      <w:start w:val="1"/>
      <w:numFmt w:val="lowerRoman"/>
      <w:lvlText w:val="%3."/>
      <w:lvlJc w:val="right"/>
      <w:pPr>
        <w:ind w:left="4101" w:hanging="480"/>
      </w:pPr>
    </w:lvl>
    <w:lvl w:ilvl="3" w:tplc="0409000F" w:tentative="1">
      <w:start w:val="1"/>
      <w:numFmt w:val="decimal"/>
      <w:lvlText w:val="%4."/>
      <w:lvlJc w:val="left"/>
      <w:pPr>
        <w:ind w:left="45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61" w:hanging="480"/>
      </w:pPr>
    </w:lvl>
    <w:lvl w:ilvl="5" w:tplc="0409001B" w:tentative="1">
      <w:start w:val="1"/>
      <w:numFmt w:val="lowerRoman"/>
      <w:lvlText w:val="%6."/>
      <w:lvlJc w:val="right"/>
      <w:pPr>
        <w:ind w:left="5541" w:hanging="480"/>
      </w:pPr>
    </w:lvl>
    <w:lvl w:ilvl="6" w:tplc="0409000F" w:tentative="1">
      <w:start w:val="1"/>
      <w:numFmt w:val="decimal"/>
      <w:lvlText w:val="%7."/>
      <w:lvlJc w:val="left"/>
      <w:pPr>
        <w:ind w:left="60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01" w:hanging="480"/>
      </w:pPr>
    </w:lvl>
    <w:lvl w:ilvl="8" w:tplc="0409001B" w:tentative="1">
      <w:start w:val="1"/>
      <w:numFmt w:val="lowerRoman"/>
      <w:lvlText w:val="%9."/>
      <w:lvlJc w:val="right"/>
      <w:pPr>
        <w:ind w:left="6981" w:hanging="480"/>
      </w:pPr>
    </w:lvl>
  </w:abstractNum>
  <w:abstractNum w:abstractNumId="26" w15:restartNumberingAfterBreak="0">
    <w:nsid w:val="4990667E"/>
    <w:multiLevelType w:val="hybridMultilevel"/>
    <w:tmpl w:val="EE8E3CAA"/>
    <w:lvl w:ilvl="0" w:tplc="55843176">
      <w:start w:val="1"/>
      <w:numFmt w:val="taiwaneseCountingThousand"/>
      <w:lvlText w:val="（%1）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7" w15:restartNumberingAfterBreak="0">
    <w:nsid w:val="4B320777"/>
    <w:multiLevelType w:val="hybridMultilevel"/>
    <w:tmpl w:val="D3D401A2"/>
    <w:lvl w:ilvl="0" w:tplc="1E5E4638">
      <w:start w:val="1"/>
      <w:numFmt w:val="decimal"/>
      <w:lvlText w:val="%1."/>
      <w:lvlJc w:val="right"/>
      <w:pPr>
        <w:ind w:left="1656" w:hanging="480"/>
      </w:pPr>
      <w:rPr>
        <w:rFonts w:ascii="Times New Roman" w:eastAsia="標楷體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28083562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28083562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D4A4B50"/>
    <w:multiLevelType w:val="hybridMultilevel"/>
    <w:tmpl w:val="35F8D036"/>
    <w:lvl w:ilvl="0" w:tplc="FC60A1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4E776855"/>
    <w:multiLevelType w:val="hybridMultilevel"/>
    <w:tmpl w:val="881AF594"/>
    <w:lvl w:ilvl="0" w:tplc="8ABA6558">
      <w:start w:val="1"/>
      <w:numFmt w:val="upperLetter"/>
      <w:lvlText w:val="%1."/>
      <w:lvlJc w:val="left"/>
      <w:pPr>
        <w:ind w:left="29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447" w:hanging="480"/>
      </w:pPr>
    </w:lvl>
    <w:lvl w:ilvl="2" w:tplc="0409001B" w:tentative="1">
      <w:start w:val="1"/>
      <w:numFmt w:val="lowerRoman"/>
      <w:lvlText w:val="%3."/>
      <w:lvlJc w:val="right"/>
      <w:pPr>
        <w:ind w:left="3927" w:hanging="480"/>
      </w:pPr>
    </w:lvl>
    <w:lvl w:ilvl="3" w:tplc="0409000F" w:tentative="1">
      <w:start w:val="1"/>
      <w:numFmt w:val="decimal"/>
      <w:lvlText w:val="%4."/>
      <w:lvlJc w:val="left"/>
      <w:pPr>
        <w:ind w:left="44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87" w:hanging="480"/>
      </w:pPr>
    </w:lvl>
    <w:lvl w:ilvl="5" w:tplc="0409001B" w:tentative="1">
      <w:start w:val="1"/>
      <w:numFmt w:val="lowerRoman"/>
      <w:lvlText w:val="%6."/>
      <w:lvlJc w:val="right"/>
      <w:pPr>
        <w:ind w:left="5367" w:hanging="480"/>
      </w:pPr>
    </w:lvl>
    <w:lvl w:ilvl="6" w:tplc="0409000F" w:tentative="1">
      <w:start w:val="1"/>
      <w:numFmt w:val="decimal"/>
      <w:lvlText w:val="%7."/>
      <w:lvlJc w:val="left"/>
      <w:pPr>
        <w:ind w:left="58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27" w:hanging="480"/>
      </w:pPr>
    </w:lvl>
    <w:lvl w:ilvl="8" w:tplc="0409001B" w:tentative="1">
      <w:start w:val="1"/>
      <w:numFmt w:val="lowerRoman"/>
      <w:lvlText w:val="%9."/>
      <w:lvlJc w:val="right"/>
      <w:pPr>
        <w:ind w:left="6807" w:hanging="480"/>
      </w:pPr>
    </w:lvl>
  </w:abstractNum>
  <w:abstractNum w:abstractNumId="30" w15:restartNumberingAfterBreak="0">
    <w:nsid w:val="4EB1198E"/>
    <w:multiLevelType w:val="hybridMultilevel"/>
    <w:tmpl w:val="E1561CD8"/>
    <w:lvl w:ilvl="0" w:tplc="4DCA9BB6">
      <w:start w:val="1"/>
      <w:numFmt w:val="decimal"/>
      <w:lvlText w:val="(%1)"/>
      <w:lvlJc w:val="left"/>
      <w:pPr>
        <w:ind w:left="2181" w:hanging="480"/>
      </w:pPr>
      <w:rPr>
        <w:rFonts w:hint="eastAsia"/>
      </w:rPr>
    </w:lvl>
    <w:lvl w:ilvl="1" w:tplc="C432499E">
      <w:start w:val="1"/>
      <w:numFmt w:val="decimal"/>
      <w:lvlText w:val="(%2)"/>
      <w:lvlJc w:val="left"/>
      <w:pPr>
        <w:ind w:left="2661" w:hanging="480"/>
      </w:pPr>
      <w:rPr>
        <w:rFonts w:ascii="Times New Roman" w:hAnsi="Times New Roman" w:cs="Times New Roman" w:hint="default"/>
      </w:rPr>
    </w:lvl>
    <w:lvl w:ilvl="2" w:tplc="CDA25A9E">
      <w:start w:val="1"/>
      <w:numFmt w:val="upperLetter"/>
      <w:lvlText w:val="%3."/>
      <w:lvlJc w:val="left"/>
      <w:pPr>
        <w:ind w:left="3141" w:hanging="48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31" w15:restartNumberingAfterBreak="0">
    <w:nsid w:val="502E450E"/>
    <w:multiLevelType w:val="hybridMultilevel"/>
    <w:tmpl w:val="C33EA0AA"/>
    <w:lvl w:ilvl="0" w:tplc="04090013">
      <w:start w:val="1"/>
      <w:numFmt w:val="upperRoman"/>
      <w:lvlText w:val="%1."/>
      <w:lvlJc w:val="left"/>
      <w:pPr>
        <w:ind w:left="42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778" w:hanging="480"/>
      </w:pPr>
    </w:lvl>
    <w:lvl w:ilvl="2" w:tplc="0409001B" w:tentative="1">
      <w:start w:val="1"/>
      <w:numFmt w:val="lowerRoman"/>
      <w:lvlText w:val="%3."/>
      <w:lvlJc w:val="right"/>
      <w:pPr>
        <w:ind w:left="5258" w:hanging="480"/>
      </w:pPr>
    </w:lvl>
    <w:lvl w:ilvl="3" w:tplc="0409000F" w:tentative="1">
      <w:start w:val="1"/>
      <w:numFmt w:val="decimal"/>
      <w:lvlText w:val="%4."/>
      <w:lvlJc w:val="left"/>
      <w:pPr>
        <w:ind w:left="57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218" w:hanging="480"/>
      </w:pPr>
    </w:lvl>
    <w:lvl w:ilvl="5" w:tplc="0409001B" w:tentative="1">
      <w:start w:val="1"/>
      <w:numFmt w:val="lowerRoman"/>
      <w:lvlText w:val="%6."/>
      <w:lvlJc w:val="right"/>
      <w:pPr>
        <w:ind w:left="6698" w:hanging="480"/>
      </w:pPr>
    </w:lvl>
    <w:lvl w:ilvl="6" w:tplc="0409000F" w:tentative="1">
      <w:start w:val="1"/>
      <w:numFmt w:val="decimal"/>
      <w:lvlText w:val="%7."/>
      <w:lvlJc w:val="left"/>
      <w:pPr>
        <w:ind w:left="71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658" w:hanging="480"/>
      </w:pPr>
    </w:lvl>
    <w:lvl w:ilvl="8" w:tplc="0409001B" w:tentative="1">
      <w:start w:val="1"/>
      <w:numFmt w:val="lowerRoman"/>
      <w:lvlText w:val="%9."/>
      <w:lvlJc w:val="right"/>
      <w:pPr>
        <w:ind w:left="8138" w:hanging="480"/>
      </w:pPr>
    </w:lvl>
  </w:abstractNum>
  <w:abstractNum w:abstractNumId="32" w15:restartNumberingAfterBreak="0">
    <w:nsid w:val="530D6F37"/>
    <w:multiLevelType w:val="hybridMultilevel"/>
    <w:tmpl w:val="D5C44668"/>
    <w:lvl w:ilvl="0" w:tplc="80444C4A">
      <w:start w:val="1"/>
      <w:numFmt w:val="decimal"/>
      <w:lvlText w:val="%1."/>
      <w:lvlJc w:val="left"/>
      <w:pPr>
        <w:ind w:left="333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3731EE0"/>
    <w:multiLevelType w:val="hybridMultilevel"/>
    <w:tmpl w:val="5C3E1876"/>
    <w:lvl w:ilvl="0" w:tplc="0C58ED0E">
      <w:start w:val="1"/>
      <w:numFmt w:val="lowerRoman"/>
      <w:lvlText w:val="%1."/>
      <w:lvlJc w:val="right"/>
      <w:pPr>
        <w:ind w:left="314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7966D60"/>
    <w:multiLevelType w:val="hybridMultilevel"/>
    <w:tmpl w:val="9DA4496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C945CF6"/>
    <w:multiLevelType w:val="hybridMultilevel"/>
    <w:tmpl w:val="C0BC74F4"/>
    <w:lvl w:ilvl="0" w:tplc="799CD1A0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hAnsiTheme="minorHAnsi" w:hint="default"/>
      </w:rPr>
    </w:lvl>
    <w:lvl w:ilvl="1" w:tplc="FE5A5B44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DDE6315"/>
    <w:multiLevelType w:val="hybridMultilevel"/>
    <w:tmpl w:val="3376B8E0"/>
    <w:lvl w:ilvl="0" w:tplc="D97E4B9A">
      <w:start w:val="1"/>
      <w:numFmt w:val="upperRoman"/>
      <w:lvlText w:val="%1."/>
      <w:lvlJc w:val="left"/>
      <w:pPr>
        <w:ind w:left="2487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967" w:hanging="480"/>
      </w:pPr>
    </w:lvl>
    <w:lvl w:ilvl="2" w:tplc="0409001B" w:tentative="1">
      <w:start w:val="1"/>
      <w:numFmt w:val="lowerRoman"/>
      <w:lvlText w:val="%3."/>
      <w:lvlJc w:val="right"/>
      <w:pPr>
        <w:ind w:left="3447" w:hanging="480"/>
      </w:pPr>
    </w:lvl>
    <w:lvl w:ilvl="3" w:tplc="0409000F" w:tentative="1">
      <w:start w:val="1"/>
      <w:numFmt w:val="decimal"/>
      <w:lvlText w:val="%4."/>
      <w:lvlJc w:val="left"/>
      <w:pPr>
        <w:ind w:left="3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07" w:hanging="480"/>
      </w:pPr>
    </w:lvl>
    <w:lvl w:ilvl="5" w:tplc="0409001B" w:tentative="1">
      <w:start w:val="1"/>
      <w:numFmt w:val="lowerRoman"/>
      <w:lvlText w:val="%6."/>
      <w:lvlJc w:val="right"/>
      <w:pPr>
        <w:ind w:left="4887" w:hanging="480"/>
      </w:pPr>
    </w:lvl>
    <w:lvl w:ilvl="6" w:tplc="0409000F" w:tentative="1">
      <w:start w:val="1"/>
      <w:numFmt w:val="decimal"/>
      <w:lvlText w:val="%7."/>
      <w:lvlJc w:val="left"/>
      <w:pPr>
        <w:ind w:left="5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47" w:hanging="480"/>
      </w:pPr>
    </w:lvl>
    <w:lvl w:ilvl="8" w:tplc="0409001B" w:tentative="1">
      <w:start w:val="1"/>
      <w:numFmt w:val="lowerRoman"/>
      <w:lvlText w:val="%9."/>
      <w:lvlJc w:val="right"/>
      <w:pPr>
        <w:ind w:left="6327" w:hanging="480"/>
      </w:pPr>
    </w:lvl>
  </w:abstractNum>
  <w:abstractNum w:abstractNumId="37" w15:restartNumberingAfterBreak="0">
    <w:nsid w:val="5E693F21"/>
    <w:multiLevelType w:val="multilevel"/>
    <w:tmpl w:val="09847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1997959"/>
    <w:multiLevelType w:val="hybridMultilevel"/>
    <w:tmpl w:val="330CA512"/>
    <w:lvl w:ilvl="0" w:tplc="28083562">
      <w:start w:val="1"/>
      <w:numFmt w:val="decimal"/>
      <w:lvlText w:val="(%1)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9" w15:restartNumberingAfterBreak="0">
    <w:nsid w:val="61BF3261"/>
    <w:multiLevelType w:val="hybridMultilevel"/>
    <w:tmpl w:val="12DE299C"/>
    <w:lvl w:ilvl="0" w:tplc="04090013">
      <w:start w:val="1"/>
      <w:numFmt w:val="upperRoman"/>
      <w:lvlText w:val="%1."/>
      <w:lvlJc w:val="left"/>
      <w:pPr>
        <w:ind w:left="24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67" w:hanging="480"/>
      </w:pPr>
    </w:lvl>
    <w:lvl w:ilvl="2" w:tplc="0409001B" w:tentative="1">
      <w:start w:val="1"/>
      <w:numFmt w:val="lowerRoman"/>
      <w:lvlText w:val="%3."/>
      <w:lvlJc w:val="right"/>
      <w:pPr>
        <w:ind w:left="3447" w:hanging="480"/>
      </w:pPr>
    </w:lvl>
    <w:lvl w:ilvl="3" w:tplc="0409000F" w:tentative="1">
      <w:start w:val="1"/>
      <w:numFmt w:val="decimal"/>
      <w:lvlText w:val="%4."/>
      <w:lvlJc w:val="left"/>
      <w:pPr>
        <w:ind w:left="3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07" w:hanging="480"/>
      </w:pPr>
    </w:lvl>
    <w:lvl w:ilvl="5" w:tplc="0409001B" w:tentative="1">
      <w:start w:val="1"/>
      <w:numFmt w:val="lowerRoman"/>
      <w:lvlText w:val="%6."/>
      <w:lvlJc w:val="right"/>
      <w:pPr>
        <w:ind w:left="4887" w:hanging="480"/>
      </w:pPr>
    </w:lvl>
    <w:lvl w:ilvl="6" w:tplc="0409000F" w:tentative="1">
      <w:start w:val="1"/>
      <w:numFmt w:val="decimal"/>
      <w:lvlText w:val="%7."/>
      <w:lvlJc w:val="left"/>
      <w:pPr>
        <w:ind w:left="5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47" w:hanging="480"/>
      </w:pPr>
    </w:lvl>
    <w:lvl w:ilvl="8" w:tplc="0409001B" w:tentative="1">
      <w:start w:val="1"/>
      <w:numFmt w:val="lowerRoman"/>
      <w:lvlText w:val="%9."/>
      <w:lvlJc w:val="right"/>
      <w:pPr>
        <w:ind w:left="6327" w:hanging="480"/>
      </w:pPr>
    </w:lvl>
  </w:abstractNum>
  <w:abstractNum w:abstractNumId="40" w15:restartNumberingAfterBreak="0">
    <w:nsid w:val="62F34525"/>
    <w:multiLevelType w:val="hybridMultilevel"/>
    <w:tmpl w:val="12DE299C"/>
    <w:lvl w:ilvl="0" w:tplc="04090013">
      <w:start w:val="1"/>
      <w:numFmt w:val="upperRoman"/>
      <w:lvlText w:val="%1."/>
      <w:lvlJc w:val="left"/>
      <w:pPr>
        <w:ind w:left="24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67" w:hanging="480"/>
      </w:pPr>
    </w:lvl>
    <w:lvl w:ilvl="2" w:tplc="0409001B" w:tentative="1">
      <w:start w:val="1"/>
      <w:numFmt w:val="lowerRoman"/>
      <w:lvlText w:val="%3."/>
      <w:lvlJc w:val="right"/>
      <w:pPr>
        <w:ind w:left="3447" w:hanging="480"/>
      </w:pPr>
    </w:lvl>
    <w:lvl w:ilvl="3" w:tplc="0409000F" w:tentative="1">
      <w:start w:val="1"/>
      <w:numFmt w:val="decimal"/>
      <w:lvlText w:val="%4."/>
      <w:lvlJc w:val="left"/>
      <w:pPr>
        <w:ind w:left="3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07" w:hanging="480"/>
      </w:pPr>
    </w:lvl>
    <w:lvl w:ilvl="5" w:tplc="0409001B" w:tentative="1">
      <w:start w:val="1"/>
      <w:numFmt w:val="lowerRoman"/>
      <w:lvlText w:val="%6."/>
      <w:lvlJc w:val="right"/>
      <w:pPr>
        <w:ind w:left="4887" w:hanging="480"/>
      </w:pPr>
    </w:lvl>
    <w:lvl w:ilvl="6" w:tplc="0409000F" w:tentative="1">
      <w:start w:val="1"/>
      <w:numFmt w:val="decimal"/>
      <w:lvlText w:val="%7."/>
      <w:lvlJc w:val="left"/>
      <w:pPr>
        <w:ind w:left="5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47" w:hanging="480"/>
      </w:pPr>
    </w:lvl>
    <w:lvl w:ilvl="8" w:tplc="0409001B" w:tentative="1">
      <w:start w:val="1"/>
      <w:numFmt w:val="lowerRoman"/>
      <w:lvlText w:val="%9."/>
      <w:lvlJc w:val="right"/>
      <w:pPr>
        <w:ind w:left="6327" w:hanging="480"/>
      </w:pPr>
    </w:lvl>
  </w:abstractNum>
  <w:abstractNum w:abstractNumId="41" w15:restartNumberingAfterBreak="0">
    <w:nsid w:val="64EA2FCB"/>
    <w:multiLevelType w:val="hybridMultilevel"/>
    <w:tmpl w:val="923A5688"/>
    <w:lvl w:ilvl="0" w:tplc="8ABA6558">
      <w:start w:val="1"/>
      <w:numFmt w:val="upperLetter"/>
      <w:lvlText w:val="%1."/>
      <w:lvlJc w:val="left"/>
      <w:pPr>
        <w:ind w:left="29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9C33DC0"/>
    <w:multiLevelType w:val="hybridMultilevel"/>
    <w:tmpl w:val="771862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0CB779A"/>
    <w:multiLevelType w:val="hybridMultilevel"/>
    <w:tmpl w:val="66F684CA"/>
    <w:lvl w:ilvl="0" w:tplc="4DCA9BB6">
      <w:start w:val="1"/>
      <w:numFmt w:val="decimal"/>
      <w:lvlText w:val="(%1)"/>
      <w:lvlJc w:val="left"/>
      <w:pPr>
        <w:ind w:left="42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778" w:hanging="480"/>
      </w:pPr>
    </w:lvl>
    <w:lvl w:ilvl="2" w:tplc="0409001B" w:tentative="1">
      <w:start w:val="1"/>
      <w:numFmt w:val="lowerRoman"/>
      <w:lvlText w:val="%3."/>
      <w:lvlJc w:val="right"/>
      <w:pPr>
        <w:ind w:left="5258" w:hanging="480"/>
      </w:pPr>
    </w:lvl>
    <w:lvl w:ilvl="3" w:tplc="0409000F" w:tentative="1">
      <w:start w:val="1"/>
      <w:numFmt w:val="decimal"/>
      <w:lvlText w:val="%4."/>
      <w:lvlJc w:val="left"/>
      <w:pPr>
        <w:ind w:left="57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218" w:hanging="480"/>
      </w:pPr>
    </w:lvl>
    <w:lvl w:ilvl="5" w:tplc="0409001B" w:tentative="1">
      <w:start w:val="1"/>
      <w:numFmt w:val="lowerRoman"/>
      <w:lvlText w:val="%6."/>
      <w:lvlJc w:val="right"/>
      <w:pPr>
        <w:ind w:left="6698" w:hanging="480"/>
      </w:pPr>
    </w:lvl>
    <w:lvl w:ilvl="6" w:tplc="0409000F" w:tentative="1">
      <w:start w:val="1"/>
      <w:numFmt w:val="decimal"/>
      <w:lvlText w:val="%7."/>
      <w:lvlJc w:val="left"/>
      <w:pPr>
        <w:ind w:left="71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658" w:hanging="480"/>
      </w:pPr>
    </w:lvl>
    <w:lvl w:ilvl="8" w:tplc="0409001B" w:tentative="1">
      <w:start w:val="1"/>
      <w:numFmt w:val="lowerRoman"/>
      <w:lvlText w:val="%9."/>
      <w:lvlJc w:val="right"/>
      <w:pPr>
        <w:ind w:left="8138" w:hanging="480"/>
      </w:pPr>
    </w:lvl>
  </w:abstractNum>
  <w:abstractNum w:abstractNumId="44" w15:restartNumberingAfterBreak="0">
    <w:nsid w:val="71AB7249"/>
    <w:multiLevelType w:val="hybridMultilevel"/>
    <w:tmpl w:val="2876A23A"/>
    <w:lvl w:ilvl="0" w:tplc="192635D8">
      <w:start w:val="1"/>
      <w:numFmt w:val="decimal"/>
      <w:lvlText w:val="附件%1、"/>
      <w:lvlJc w:val="left"/>
      <w:pPr>
        <w:ind w:left="6009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5" w15:restartNumberingAfterBreak="0">
    <w:nsid w:val="7316637A"/>
    <w:multiLevelType w:val="hybridMultilevel"/>
    <w:tmpl w:val="12DE299C"/>
    <w:lvl w:ilvl="0" w:tplc="04090013">
      <w:start w:val="1"/>
      <w:numFmt w:val="upperRoman"/>
      <w:lvlText w:val="%1."/>
      <w:lvlJc w:val="left"/>
      <w:pPr>
        <w:ind w:left="24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67" w:hanging="480"/>
      </w:pPr>
    </w:lvl>
    <w:lvl w:ilvl="2" w:tplc="0409001B" w:tentative="1">
      <w:start w:val="1"/>
      <w:numFmt w:val="lowerRoman"/>
      <w:lvlText w:val="%3."/>
      <w:lvlJc w:val="right"/>
      <w:pPr>
        <w:ind w:left="3447" w:hanging="480"/>
      </w:pPr>
    </w:lvl>
    <w:lvl w:ilvl="3" w:tplc="0409000F" w:tentative="1">
      <w:start w:val="1"/>
      <w:numFmt w:val="decimal"/>
      <w:lvlText w:val="%4."/>
      <w:lvlJc w:val="left"/>
      <w:pPr>
        <w:ind w:left="3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07" w:hanging="480"/>
      </w:pPr>
    </w:lvl>
    <w:lvl w:ilvl="5" w:tplc="0409001B" w:tentative="1">
      <w:start w:val="1"/>
      <w:numFmt w:val="lowerRoman"/>
      <w:lvlText w:val="%6."/>
      <w:lvlJc w:val="right"/>
      <w:pPr>
        <w:ind w:left="4887" w:hanging="480"/>
      </w:pPr>
    </w:lvl>
    <w:lvl w:ilvl="6" w:tplc="0409000F" w:tentative="1">
      <w:start w:val="1"/>
      <w:numFmt w:val="decimal"/>
      <w:lvlText w:val="%7."/>
      <w:lvlJc w:val="left"/>
      <w:pPr>
        <w:ind w:left="5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47" w:hanging="480"/>
      </w:pPr>
    </w:lvl>
    <w:lvl w:ilvl="8" w:tplc="0409001B" w:tentative="1">
      <w:start w:val="1"/>
      <w:numFmt w:val="lowerRoman"/>
      <w:lvlText w:val="%9."/>
      <w:lvlJc w:val="right"/>
      <w:pPr>
        <w:ind w:left="6327" w:hanging="480"/>
      </w:pPr>
    </w:lvl>
  </w:abstractNum>
  <w:abstractNum w:abstractNumId="46" w15:restartNumberingAfterBreak="0">
    <w:nsid w:val="740A6870"/>
    <w:multiLevelType w:val="hybridMultilevel"/>
    <w:tmpl w:val="A96C4586"/>
    <w:lvl w:ilvl="0" w:tplc="1A7671B4">
      <w:start w:val="1"/>
      <w:numFmt w:val="decimal"/>
      <w:lvlText w:val="%1."/>
      <w:lvlJc w:val="right"/>
      <w:pPr>
        <w:ind w:left="2007" w:hanging="480"/>
      </w:pPr>
      <w:rPr>
        <w:rFonts w:eastAsia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5AB7015"/>
    <w:multiLevelType w:val="hybridMultilevel"/>
    <w:tmpl w:val="6B4CC610"/>
    <w:lvl w:ilvl="0" w:tplc="28083562">
      <w:start w:val="1"/>
      <w:numFmt w:val="decimal"/>
      <w:lvlText w:val="(%1)"/>
      <w:lvlJc w:val="left"/>
      <w:pPr>
        <w:ind w:left="2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48" w15:restartNumberingAfterBreak="0">
    <w:nsid w:val="76F72888"/>
    <w:multiLevelType w:val="hybridMultilevel"/>
    <w:tmpl w:val="233E8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8966FB4"/>
    <w:multiLevelType w:val="hybridMultilevel"/>
    <w:tmpl w:val="22602A82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1D407B28">
      <w:start w:val="1"/>
      <w:numFmt w:val="decimal"/>
      <w:lvlText w:val="(%2)"/>
      <w:lvlJc w:val="left"/>
      <w:pPr>
        <w:ind w:left="261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80444C4A">
      <w:start w:val="1"/>
      <w:numFmt w:val="decimal"/>
      <w:lvlText w:val="%4."/>
      <w:lvlJc w:val="left"/>
      <w:pPr>
        <w:ind w:left="3338" w:hanging="480"/>
      </w:pPr>
      <w:rPr>
        <w:rFonts w:ascii="Times New Roman" w:hAnsi="Times New Roman" w:cs="Times New Roman" w:hint="default"/>
      </w:rPr>
    </w:lvl>
    <w:lvl w:ilvl="4" w:tplc="6F70B7FE">
      <w:start w:val="1"/>
      <w:numFmt w:val="decimal"/>
      <w:lvlText w:val="(%5)"/>
      <w:lvlJc w:val="left"/>
      <w:pPr>
        <w:ind w:left="3818" w:hanging="480"/>
      </w:pPr>
      <w:rPr>
        <w:rFonts w:ascii="Times New Roman" w:hAnsi="Times New Roman" w:cs="Times New Roman" w:hint="default"/>
      </w:rPr>
    </w:lvl>
    <w:lvl w:ilvl="5" w:tplc="498013C4">
      <w:start w:val="1"/>
      <w:numFmt w:val="lowerRoman"/>
      <w:lvlText w:val="%6."/>
      <w:lvlJc w:val="right"/>
      <w:pPr>
        <w:ind w:left="4298" w:hanging="480"/>
      </w:pPr>
      <w:rPr>
        <w:rFonts w:ascii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50" w15:restartNumberingAfterBreak="0">
    <w:nsid w:val="78AE6B66"/>
    <w:multiLevelType w:val="hybridMultilevel"/>
    <w:tmpl w:val="4F5E32CC"/>
    <w:lvl w:ilvl="0" w:tplc="0409000F">
      <w:start w:val="1"/>
      <w:numFmt w:val="decimal"/>
      <w:lvlText w:val="%1."/>
      <w:lvlJc w:val="left"/>
      <w:pPr>
        <w:ind w:left="1361" w:hanging="480"/>
      </w:pPr>
    </w:lvl>
    <w:lvl w:ilvl="1" w:tplc="4DCA9BB6">
      <w:start w:val="1"/>
      <w:numFmt w:val="decimal"/>
      <w:lvlText w:val="(%2)"/>
      <w:lvlJc w:val="left"/>
      <w:pPr>
        <w:ind w:left="1841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321" w:hanging="480"/>
      </w:pPr>
    </w:lvl>
    <w:lvl w:ilvl="3" w:tplc="0409000F" w:tentative="1">
      <w:start w:val="1"/>
      <w:numFmt w:val="decimal"/>
      <w:lvlText w:val="%4."/>
      <w:lvlJc w:val="left"/>
      <w:pPr>
        <w:ind w:left="2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1" w:hanging="480"/>
      </w:pPr>
    </w:lvl>
    <w:lvl w:ilvl="5" w:tplc="0409001B" w:tentative="1">
      <w:start w:val="1"/>
      <w:numFmt w:val="lowerRoman"/>
      <w:lvlText w:val="%6."/>
      <w:lvlJc w:val="right"/>
      <w:pPr>
        <w:ind w:left="3761" w:hanging="480"/>
      </w:pPr>
    </w:lvl>
    <w:lvl w:ilvl="6" w:tplc="0409000F" w:tentative="1">
      <w:start w:val="1"/>
      <w:numFmt w:val="decimal"/>
      <w:lvlText w:val="%7."/>
      <w:lvlJc w:val="left"/>
      <w:pPr>
        <w:ind w:left="4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1" w:hanging="480"/>
      </w:pPr>
    </w:lvl>
    <w:lvl w:ilvl="8" w:tplc="0409001B" w:tentative="1">
      <w:start w:val="1"/>
      <w:numFmt w:val="lowerRoman"/>
      <w:lvlText w:val="%9."/>
      <w:lvlJc w:val="right"/>
      <w:pPr>
        <w:ind w:left="5201" w:hanging="480"/>
      </w:pPr>
    </w:lvl>
  </w:abstractNum>
  <w:abstractNum w:abstractNumId="51" w15:restartNumberingAfterBreak="0">
    <w:nsid w:val="78E54BC0"/>
    <w:multiLevelType w:val="hybridMultilevel"/>
    <w:tmpl w:val="8E12F3D4"/>
    <w:lvl w:ilvl="0" w:tplc="4DCA9BB6">
      <w:start w:val="1"/>
      <w:numFmt w:val="decimal"/>
      <w:lvlText w:val="(%1)"/>
      <w:lvlJc w:val="left"/>
      <w:pPr>
        <w:ind w:left="18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21" w:hanging="480"/>
      </w:pPr>
    </w:lvl>
    <w:lvl w:ilvl="2" w:tplc="0409001B" w:tentative="1">
      <w:start w:val="1"/>
      <w:numFmt w:val="lowerRoman"/>
      <w:lvlText w:val="%3."/>
      <w:lvlJc w:val="right"/>
      <w:pPr>
        <w:ind w:left="2801" w:hanging="480"/>
      </w:pPr>
    </w:lvl>
    <w:lvl w:ilvl="3" w:tplc="0409000F" w:tentative="1">
      <w:start w:val="1"/>
      <w:numFmt w:val="decimal"/>
      <w:lvlText w:val="%4."/>
      <w:lvlJc w:val="left"/>
      <w:pPr>
        <w:ind w:left="32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1" w:hanging="480"/>
      </w:pPr>
    </w:lvl>
    <w:lvl w:ilvl="5" w:tplc="0409001B" w:tentative="1">
      <w:start w:val="1"/>
      <w:numFmt w:val="lowerRoman"/>
      <w:lvlText w:val="%6."/>
      <w:lvlJc w:val="right"/>
      <w:pPr>
        <w:ind w:left="4241" w:hanging="480"/>
      </w:pPr>
    </w:lvl>
    <w:lvl w:ilvl="6" w:tplc="0409000F" w:tentative="1">
      <w:start w:val="1"/>
      <w:numFmt w:val="decimal"/>
      <w:lvlText w:val="%7."/>
      <w:lvlJc w:val="left"/>
      <w:pPr>
        <w:ind w:left="47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1" w:hanging="480"/>
      </w:pPr>
    </w:lvl>
    <w:lvl w:ilvl="8" w:tplc="0409001B" w:tentative="1">
      <w:start w:val="1"/>
      <w:numFmt w:val="lowerRoman"/>
      <w:lvlText w:val="%9."/>
      <w:lvlJc w:val="right"/>
      <w:pPr>
        <w:ind w:left="5681" w:hanging="480"/>
      </w:pPr>
    </w:lvl>
  </w:abstractNum>
  <w:abstractNum w:abstractNumId="52" w15:restartNumberingAfterBreak="0">
    <w:nsid w:val="7D143163"/>
    <w:multiLevelType w:val="hybridMultilevel"/>
    <w:tmpl w:val="5BDA437E"/>
    <w:lvl w:ilvl="0" w:tplc="87C8A756">
      <w:start w:val="1"/>
      <w:numFmt w:val="lowerRoman"/>
      <w:lvlText w:val="%1."/>
      <w:lvlJc w:val="right"/>
      <w:pPr>
        <w:ind w:left="429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5"/>
  </w:num>
  <w:num w:numId="2">
    <w:abstractNumId w:val="13"/>
  </w:num>
  <w:num w:numId="3">
    <w:abstractNumId w:val="37"/>
  </w:num>
  <w:num w:numId="4">
    <w:abstractNumId w:val="42"/>
  </w:num>
  <w:num w:numId="5">
    <w:abstractNumId w:val="48"/>
  </w:num>
  <w:num w:numId="6">
    <w:abstractNumId w:val="34"/>
  </w:num>
  <w:num w:numId="7">
    <w:abstractNumId w:val="28"/>
  </w:num>
  <w:num w:numId="8">
    <w:abstractNumId w:val="7"/>
  </w:num>
  <w:num w:numId="9">
    <w:abstractNumId w:val="51"/>
  </w:num>
  <w:num w:numId="10">
    <w:abstractNumId w:val="50"/>
  </w:num>
  <w:num w:numId="11">
    <w:abstractNumId w:val="5"/>
  </w:num>
  <w:num w:numId="12">
    <w:abstractNumId w:val="10"/>
  </w:num>
  <w:num w:numId="13">
    <w:abstractNumId w:val="22"/>
  </w:num>
  <w:num w:numId="14">
    <w:abstractNumId w:val="44"/>
  </w:num>
  <w:num w:numId="15">
    <w:abstractNumId w:val="8"/>
  </w:num>
  <w:num w:numId="16">
    <w:abstractNumId w:val="49"/>
  </w:num>
  <w:num w:numId="17">
    <w:abstractNumId w:val="30"/>
  </w:num>
  <w:num w:numId="18">
    <w:abstractNumId w:val="24"/>
  </w:num>
  <w:num w:numId="19">
    <w:abstractNumId w:val="3"/>
  </w:num>
  <w:num w:numId="20">
    <w:abstractNumId w:val="32"/>
  </w:num>
  <w:num w:numId="21">
    <w:abstractNumId w:val="0"/>
  </w:num>
  <w:num w:numId="22">
    <w:abstractNumId w:val="18"/>
  </w:num>
  <w:num w:numId="23">
    <w:abstractNumId w:val="19"/>
  </w:num>
  <w:num w:numId="24">
    <w:abstractNumId w:val="15"/>
  </w:num>
  <w:num w:numId="25">
    <w:abstractNumId w:val="26"/>
  </w:num>
  <w:num w:numId="26">
    <w:abstractNumId w:val="33"/>
  </w:num>
  <w:num w:numId="27">
    <w:abstractNumId w:val="31"/>
  </w:num>
  <w:num w:numId="28">
    <w:abstractNumId w:val="17"/>
  </w:num>
  <w:num w:numId="29">
    <w:abstractNumId w:val="9"/>
  </w:num>
  <w:num w:numId="30">
    <w:abstractNumId w:val="21"/>
  </w:num>
  <w:num w:numId="31">
    <w:abstractNumId w:val="43"/>
  </w:num>
  <w:num w:numId="32">
    <w:abstractNumId w:val="46"/>
  </w:num>
  <w:num w:numId="33">
    <w:abstractNumId w:val="25"/>
  </w:num>
  <w:num w:numId="34">
    <w:abstractNumId w:val="52"/>
  </w:num>
  <w:num w:numId="35">
    <w:abstractNumId w:val="36"/>
  </w:num>
  <w:num w:numId="36">
    <w:abstractNumId w:val="14"/>
  </w:num>
  <w:num w:numId="37">
    <w:abstractNumId w:val="16"/>
  </w:num>
  <w:num w:numId="38">
    <w:abstractNumId w:val="27"/>
  </w:num>
  <w:num w:numId="39">
    <w:abstractNumId w:val="2"/>
  </w:num>
  <w:num w:numId="40">
    <w:abstractNumId w:val="4"/>
  </w:num>
  <w:num w:numId="41">
    <w:abstractNumId w:val="1"/>
  </w:num>
  <w:num w:numId="42">
    <w:abstractNumId w:val="20"/>
  </w:num>
  <w:num w:numId="43">
    <w:abstractNumId w:val="47"/>
  </w:num>
  <w:num w:numId="44">
    <w:abstractNumId w:val="38"/>
  </w:num>
  <w:num w:numId="45">
    <w:abstractNumId w:val="11"/>
  </w:num>
  <w:num w:numId="46">
    <w:abstractNumId w:val="45"/>
  </w:num>
  <w:num w:numId="47">
    <w:abstractNumId w:val="29"/>
  </w:num>
  <w:num w:numId="48">
    <w:abstractNumId w:val="12"/>
  </w:num>
  <w:num w:numId="49">
    <w:abstractNumId w:val="6"/>
  </w:num>
  <w:num w:numId="50">
    <w:abstractNumId w:val="23"/>
  </w:num>
  <w:num w:numId="51">
    <w:abstractNumId w:val="40"/>
  </w:num>
  <w:num w:numId="52">
    <w:abstractNumId w:val="41"/>
  </w:num>
  <w:num w:numId="53">
    <w:abstractNumId w:val="3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7F3"/>
    <w:rsid w:val="00003065"/>
    <w:rsid w:val="00006C85"/>
    <w:rsid w:val="00007681"/>
    <w:rsid w:val="00026118"/>
    <w:rsid w:val="00030909"/>
    <w:rsid w:val="0003438B"/>
    <w:rsid w:val="00040578"/>
    <w:rsid w:val="00046C50"/>
    <w:rsid w:val="00052AE9"/>
    <w:rsid w:val="00055BB1"/>
    <w:rsid w:val="00064081"/>
    <w:rsid w:val="00076BEF"/>
    <w:rsid w:val="000821AD"/>
    <w:rsid w:val="0009072C"/>
    <w:rsid w:val="00091818"/>
    <w:rsid w:val="000954AF"/>
    <w:rsid w:val="000965E6"/>
    <w:rsid w:val="00096A74"/>
    <w:rsid w:val="000976E9"/>
    <w:rsid w:val="00097EFA"/>
    <w:rsid w:val="000A5E3F"/>
    <w:rsid w:val="000C7DCF"/>
    <w:rsid w:val="000D1287"/>
    <w:rsid w:val="000D3ACC"/>
    <w:rsid w:val="000D490B"/>
    <w:rsid w:val="000D6071"/>
    <w:rsid w:val="000E50CC"/>
    <w:rsid w:val="000E7561"/>
    <w:rsid w:val="000F5356"/>
    <w:rsid w:val="000F716A"/>
    <w:rsid w:val="00104ECF"/>
    <w:rsid w:val="00114F03"/>
    <w:rsid w:val="00124DD6"/>
    <w:rsid w:val="00126E99"/>
    <w:rsid w:val="00131FDB"/>
    <w:rsid w:val="00133278"/>
    <w:rsid w:val="001362CD"/>
    <w:rsid w:val="00142596"/>
    <w:rsid w:val="00142D61"/>
    <w:rsid w:val="001459D0"/>
    <w:rsid w:val="0015462D"/>
    <w:rsid w:val="00155A67"/>
    <w:rsid w:val="00161EB7"/>
    <w:rsid w:val="00176EC7"/>
    <w:rsid w:val="00190725"/>
    <w:rsid w:val="00195184"/>
    <w:rsid w:val="001A115F"/>
    <w:rsid w:val="001A7931"/>
    <w:rsid w:val="001B212C"/>
    <w:rsid w:val="001B5004"/>
    <w:rsid w:val="001C2C43"/>
    <w:rsid w:val="001C332C"/>
    <w:rsid w:val="001C36A4"/>
    <w:rsid w:val="001D151F"/>
    <w:rsid w:val="001D2979"/>
    <w:rsid w:val="001D7E90"/>
    <w:rsid w:val="001E087C"/>
    <w:rsid w:val="001E559C"/>
    <w:rsid w:val="001F261B"/>
    <w:rsid w:val="001F4DC8"/>
    <w:rsid w:val="00206960"/>
    <w:rsid w:val="00207BDA"/>
    <w:rsid w:val="00212443"/>
    <w:rsid w:val="00213FE6"/>
    <w:rsid w:val="0021690E"/>
    <w:rsid w:val="002207B4"/>
    <w:rsid w:val="00221AEE"/>
    <w:rsid w:val="0022466D"/>
    <w:rsid w:val="00233FFB"/>
    <w:rsid w:val="00234881"/>
    <w:rsid w:val="00240A98"/>
    <w:rsid w:val="002525D8"/>
    <w:rsid w:val="00252D77"/>
    <w:rsid w:val="00253291"/>
    <w:rsid w:val="0025394E"/>
    <w:rsid w:val="0026131E"/>
    <w:rsid w:val="002703D9"/>
    <w:rsid w:val="00275865"/>
    <w:rsid w:val="002769EC"/>
    <w:rsid w:val="00286DD0"/>
    <w:rsid w:val="002938A0"/>
    <w:rsid w:val="00296040"/>
    <w:rsid w:val="00297830"/>
    <w:rsid w:val="00297ABA"/>
    <w:rsid w:val="002B0D2B"/>
    <w:rsid w:val="002B2225"/>
    <w:rsid w:val="002B34BF"/>
    <w:rsid w:val="002B4F9C"/>
    <w:rsid w:val="002B7FB5"/>
    <w:rsid w:val="002C3A94"/>
    <w:rsid w:val="002C4586"/>
    <w:rsid w:val="002C7A39"/>
    <w:rsid w:val="002D3D27"/>
    <w:rsid w:val="002D55D4"/>
    <w:rsid w:val="002E109C"/>
    <w:rsid w:val="002E4CC1"/>
    <w:rsid w:val="00300230"/>
    <w:rsid w:val="0030726D"/>
    <w:rsid w:val="0030755F"/>
    <w:rsid w:val="00307F0F"/>
    <w:rsid w:val="00310AAD"/>
    <w:rsid w:val="00320D2F"/>
    <w:rsid w:val="00321B5C"/>
    <w:rsid w:val="0032298E"/>
    <w:rsid w:val="0032501A"/>
    <w:rsid w:val="003272ED"/>
    <w:rsid w:val="00327498"/>
    <w:rsid w:val="003421DB"/>
    <w:rsid w:val="00355988"/>
    <w:rsid w:val="00355D63"/>
    <w:rsid w:val="00355E30"/>
    <w:rsid w:val="00364083"/>
    <w:rsid w:val="00377208"/>
    <w:rsid w:val="00380A0B"/>
    <w:rsid w:val="003933FF"/>
    <w:rsid w:val="0039794D"/>
    <w:rsid w:val="003A3E6B"/>
    <w:rsid w:val="003A5601"/>
    <w:rsid w:val="003A70B9"/>
    <w:rsid w:val="003B6043"/>
    <w:rsid w:val="003B60C1"/>
    <w:rsid w:val="003C311D"/>
    <w:rsid w:val="003C31DD"/>
    <w:rsid w:val="003C585B"/>
    <w:rsid w:val="003D4B2B"/>
    <w:rsid w:val="003D687F"/>
    <w:rsid w:val="003E3DC2"/>
    <w:rsid w:val="003F725E"/>
    <w:rsid w:val="004029EE"/>
    <w:rsid w:val="0040577B"/>
    <w:rsid w:val="00406DDB"/>
    <w:rsid w:val="00411728"/>
    <w:rsid w:val="00414348"/>
    <w:rsid w:val="00425BF3"/>
    <w:rsid w:val="0042659E"/>
    <w:rsid w:val="00430C4D"/>
    <w:rsid w:val="00441A2C"/>
    <w:rsid w:val="00442379"/>
    <w:rsid w:val="0044439B"/>
    <w:rsid w:val="00445800"/>
    <w:rsid w:val="004462BE"/>
    <w:rsid w:val="004524C6"/>
    <w:rsid w:val="00454C88"/>
    <w:rsid w:val="004712FD"/>
    <w:rsid w:val="0047762C"/>
    <w:rsid w:val="004776E2"/>
    <w:rsid w:val="00480331"/>
    <w:rsid w:val="0048122D"/>
    <w:rsid w:val="00483B6C"/>
    <w:rsid w:val="004938DE"/>
    <w:rsid w:val="004973CA"/>
    <w:rsid w:val="004A1805"/>
    <w:rsid w:val="004A24B9"/>
    <w:rsid w:val="004A2FDB"/>
    <w:rsid w:val="004A42AB"/>
    <w:rsid w:val="004A4619"/>
    <w:rsid w:val="004B3CE8"/>
    <w:rsid w:val="004B7D10"/>
    <w:rsid w:val="004C0EC4"/>
    <w:rsid w:val="004C3C08"/>
    <w:rsid w:val="004C4BCC"/>
    <w:rsid w:val="004C54A6"/>
    <w:rsid w:val="004D02BF"/>
    <w:rsid w:val="004D4E00"/>
    <w:rsid w:val="004E1391"/>
    <w:rsid w:val="004E31D2"/>
    <w:rsid w:val="004E486C"/>
    <w:rsid w:val="00501E70"/>
    <w:rsid w:val="005059E2"/>
    <w:rsid w:val="00507BC9"/>
    <w:rsid w:val="005140BE"/>
    <w:rsid w:val="0051622C"/>
    <w:rsid w:val="00531C78"/>
    <w:rsid w:val="005326DE"/>
    <w:rsid w:val="00533662"/>
    <w:rsid w:val="00541A45"/>
    <w:rsid w:val="00544734"/>
    <w:rsid w:val="00546243"/>
    <w:rsid w:val="0055354A"/>
    <w:rsid w:val="00560D71"/>
    <w:rsid w:val="005622F2"/>
    <w:rsid w:val="00562984"/>
    <w:rsid w:val="00563741"/>
    <w:rsid w:val="00565010"/>
    <w:rsid w:val="00565160"/>
    <w:rsid w:val="00565EF7"/>
    <w:rsid w:val="00567FC5"/>
    <w:rsid w:val="0057664E"/>
    <w:rsid w:val="00582945"/>
    <w:rsid w:val="005830EA"/>
    <w:rsid w:val="00586E41"/>
    <w:rsid w:val="00594BE8"/>
    <w:rsid w:val="005A375B"/>
    <w:rsid w:val="005A72E6"/>
    <w:rsid w:val="005A7741"/>
    <w:rsid w:val="005B02A8"/>
    <w:rsid w:val="005B28C1"/>
    <w:rsid w:val="005C7EE9"/>
    <w:rsid w:val="005D4430"/>
    <w:rsid w:val="005D693B"/>
    <w:rsid w:val="005E578E"/>
    <w:rsid w:val="00604FD1"/>
    <w:rsid w:val="00611134"/>
    <w:rsid w:val="006148B4"/>
    <w:rsid w:val="006157A5"/>
    <w:rsid w:val="006223FD"/>
    <w:rsid w:val="00622C0B"/>
    <w:rsid w:val="00625995"/>
    <w:rsid w:val="0062603A"/>
    <w:rsid w:val="0062659E"/>
    <w:rsid w:val="0063248F"/>
    <w:rsid w:val="00641EDE"/>
    <w:rsid w:val="0064787A"/>
    <w:rsid w:val="006549C5"/>
    <w:rsid w:val="00654E0E"/>
    <w:rsid w:val="00664F04"/>
    <w:rsid w:val="00670922"/>
    <w:rsid w:val="00673602"/>
    <w:rsid w:val="00685FAC"/>
    <w:rsid w:val="00695579"/>
    <w:rsid w:val="00695A75"/>
    <w:rsid w:val="00696547"/>
    <w:rsid w:val="006A4A94"/>
    <w:rsid w:val="006B7ECC"/>
    <w:rsid w:val="006C22FE"/>
    <w:rsid w:val="006C3979"/>
    <w:rsid w:val="006C69DD"/>
    <w:rsid w:val="006D3C07"/>
    <w:rsid w:val="006D3E9B"/>
    <w:rsid w:val="006D446B"/>
    <w:rsid w:val="006D6332"/>
    <w:rsid w:val="006D6A73"/>
    <w:rsid w:val="006D71F2"/>
    <w:rsid w:val="006E4C3E"/>
    <w:rsid w:val="006F337F"/>
    <w:rsid w:val="00700DD7"/>
    <w:rsid w:val="00703BD9"/>
    <w:rsid w:val="007177BD"/>
    <w:rsid w:val="00724DE0"/>
    <w:rsid w:val="00724E10"/>
    <w:rsid w:val="00725B41"/>
    <w:rsid w:val="00734EE7"/>
    <w:rsid w:val="00736423"/>
    <w:rsid w:val="00736A34"/>
    <w:rsid w:val="00740DB3"/>
    <w:rsid w:val="00742E41"/>
    <w:rsid w:val="00746DE2"/>
    <w:rsid w:val="00746FE5"/>
    <w:rsid w:val="007533A3"/>
    <w:rsid w:val="00765744"/>
    <w:rsid w:val="007776D9"/>
    <w:rsid w:val="00777854"/>
    <w:rsid w:val="00784FE5"/>
    <w:rsid w:val="007907AF"/>
    <w:rsid w:val="00796AC2"/>
    <w:rsid w:val="007B2C6A"/>
    <w:rsid w:val="007B4015"/>
    <w:rsid w:val="007B4FBC"/>
    <w:rsid w:val="007B5C03"/>
    <w:rsid w:val="007C0F7B"/>
    <w:rsid w:val="007C10E6"/>
    <w:rsid w:val="007D3140"/>
    <w:rsid w:val="007E27F0"/>
    <w:rsid w:val="007E67E7"/>
    <w:rsid w:val="007E7B3A"/>
    <w:rsid w:val="007E7E0B"/>
    <w:rsid w:val="007F1263"/>
    <w:rsid w:val="007F31F0"/>
    <w:rsid w:val="00802A52"/>
    <w:rsid w:val="00805E45"/>
    <w:rsid w:val="00813283"/>
    <w:rsid w:val="00814537"/>
    <w:rsid w:val="00816966"/>
    <w:rsid w:val="0082173A"/>
    <w:rsid w:val="00821B96"/>
    <w:rsid w:val="00823997"/>
    <w:rsid w:val="00823CF5"/>
    <w:rsid w:val="00824398"/>
    <w:rsid w:val="00833924"/>
    <w:rsid w:val="008417AF"/>
    <w:rsid w:val="00842008"/>
    <w:rsid w:val="00843A7A"/>
    <w:rsid w:val="00846C49"/>
    <w:rsid w:val="00860086"/>
    <w:rsid w:val="0086586E"/>
    <w:rsid w:val="0087040F"/>
    <w:rsid w:val="00870CBD"/>
    <w:rsid w:val="0087500A"/>
    <w:rsid w:val="008775AC"/>
    <w:rsid w:val="00877BDC"/>
    <w:rsid w:val="00892A05"/>
    <w:rsid w:val="00893D66"/>
    <w:rsid w:val="008A53C0"/>
    <w:rsid w:val="008A6481"/>
    <w:rsid w:val="008A64EA"/>
    <w:rsid w:val="008C2B17"/>
    <w:rsid w:val="008C497D"/>
    <w:rsid w:val="008C4DEA"/>
    <w:rsid w:val="008D3173"/>
    <w:rsid w:val="008D3ADF"/>
    <w:rsid w:val="008D42B7"/>
    <w:rsid w:val="008D4FF4"/>
    <w:rsid w:val="008E1F5E"/>
    <w:rsid w:val="008E2774"/>
    <w:rsid w:val="008E5493"/>
    <w:rsid w:val="008E74D6"/>
    <w:rsid w:val="008F0D41"/>
    <w:rsid w:val="00903CBE"/>
    <w:rsid w:val="00904823"/>
    <w:rsid w:val="00907551"/>
    <w:rsid w:val="0091027C"/>
    <w:rsid w:val="0091037E"/>
    <w:rsid w:val="00921AC6"/>
    <w:rsid w:val="0092477E"/>
    <w:rsid w:val="009247A6"/>
    <w:rsid w:val="00941EAB"/>
    <w:rsid w:val="009440B2"/>
    <w:rsid w:val="009445AC"/>
    <w:rsid w:val="00957402"/>
    <w:rsid w:val="009710B3"/>
    <w:rsid w:val="00976BFC"/>
    <w:rsid w:val="00977A20"/>
    <w:rsid w:val="0098704B"/>
    <w:rsid w:val="00995747"/>
    <w:rsid w:val="00996B7D"/>
    <w:rsid w:val="009A07F3"/>
    <w:rsid w:val="009A6EE8"/>
    <w:rsid w:val="009B05A6"/>
    <w:rsid w:val="009C34BE"/>
    <w:rsid w:val="009C7366"/>
    <w:rsid w:val="009D16AE"/>
    <w:rsid w:val="009D1EF6"/>
    <w:rsid w:val="009D2E93"/>
    <w:rsid w:val="009D6494"/>
    <w:rsid w:val="009E034E"/>
    <w:rsid w:val="009E4783"/>
    <w:rsid w:val="009E7576"/>
    <w:rsid w:val="009E7627"/>
    <w:rsid w:val="009F0508"/>
    <w:rsid w:val="009F0870"/>
    <w:rsid w:val="009F1373"/>
    <w:rsid w:val="009F190E"/>
    <w:rsid w:val="009F3EEF"/>
    <w:rsid w:val="009F4377"/>
    <w:rsid w:val="009F748F"/>
    <w:rsid w:val="009F7981"/>
    <w:rsid w:val="00A01A99"/>
    <w:rsid w:val="00A032EE"/>
    <w:rsid w:val="00A042B7"/>
    <w:rsid w:val="00A076A5"/>
    <w:rsid w:val="00A07E90"/>
    <w:rsid w:val="00A1433A"/>
    <w:rsid w:val="00A14AB1"/>
    <w:rsid w:val="00A200D3"/>
    <w:rsid w:val="00A21ECF"/>
    <w:rsid w:val="00A25CCE"/>
    <w:rsid w:val="00A3565F"/>
    <w:rsid w:val="00A37A8D"/>
    <w:rsid w:val="00A537E8"/>
    <w:rsid w:val="00A63F51"/>
    <w:rsid w:val="00A65CA6"/>
    <w:rsid w:val="00A75C43"/>
    <w:rsid w:val="00A811DD"/>
    <w:rsid w:val="00A81ED0"/>
    <w:rsid w:val="00A87BC4"/>
    <w:rsid w:val="00A954EB"/>
    <w:rsid w:val="00A95EBF"/>
    <w:rsid w:val="00A977D2"/>
    <w:rsid w:val="00AA4AB5"/>
    <w:rsid w:val="00AB4ACC"/>
    <w:rsid w:val="00AC16C1"/>
    <w:rsid w:val="00AC274E"/>
    <w:rsid w:val="00AC2EE2"/>
    <w:rsid w:val="00AC34FF"/>
    <w:rsid w:val="00AC39BD"/>
    <w:rsid w:val="00AC4442"/>
    <w:rsid w:val="00AD01C1"/>
    <w:rsid w:val="00AD3C22"/>
    <w:rsid w:val="00AE1C91"/>
    <w:rsid w:val="00AE2031"/>
    <w:rsid w:val="00AF55B6"/>
    <w:rsid w:val="00AF66AB"/>
    <w:rsid w:val="00B020A1"/>
    <w:rsid w:val="00B06D12"/>
    <w:rsid w:val="00B11049"/>
    <w:rsid w:val="00B11EAC"/>
    <w:rsid w:val="00B127EB"/>
    <w:rsid w:val="00B24866"/>
    <w:rsid w:val="00B25662"/>
    <w:rsid w:val="00B36440"/>
    <w:rsid w:val="00B3648A"/>
    <w:rsid w:val="00B5507E"/>
    <w:rsid w:val="00B665FD"/>
    <w:rsid w:val="00B66909"/>
    <w:rsid w:val="00B67B67"/>
    <w:rsid w:val="00B720D3"/>
    <w:rsid w:val="00B72DF6"/>
    <w:rsid w:val="00B758F0"/>
    <w:rsid w:val="00B812EB"/>
    <w:rsid w:val="00B83202"/>
    <w:rsid w:val="00B8395B"/>
    <w:rsid w:val="00B97D49"/>
    <w:rsid w:val="00BA3B4F"/>
    <w:rsid w:val="00BA58EF"/>
    <w:rsid w:val="00BC015F"/>
    <w:rsid w:val="00BC7A7D"/>
    <w:rsid w:val="00BD21E2"/>
    <w:rsid w:val="00BD336B"/>
    <w:rsid w:val="00BE34E8"/>
    <w:rsid w:val="00BE388F"/>
    <w:rsid w:val="00BF0F5F"/>
    <w:rsid w:val="00BF1CBB"/>
    <w:rsid w:val="00C0377A"/>
    <w:rsid w:val="00C04F9D"/>
    <w:rsid w:val="00C05CB1"/>
    <w:rsid w:val="00C07352"/>
    <w:rsid w:val="00C14570"/>
    <w:rsid w:val="00C21731"/>
    <w:rsid w:val="00C217E9"/>
    <w:rsid w:val="00C26060"/>
    <w:rsid w:val="00C3314A"/>
    <w:rsid w:val="00C407FD"/>
    <w:rsid w:val="00C42DA2"/>
    <w:rsid w:val="00C56543"/>
    <w:rsid w:val="00C61D06"/>
    <w:rsid w:val="00C62033"/>
    <w:rsid w:val="00C6647C"/>
    <w:rsid w:val="00C72321"/>
    <w:rsid w:val="00C80CE6"/>
    <w:rsid w:val="00C811A7"/>
    <w:rsid w:val="00C879A0"/>
    <w:rsid w:val="00CA2393"/>
    <w:rsid w:val="00CA53C4"/>
    <w:rsid w:val="00CA564F"/>
    <w:rsid w:val="00CA6CD9"/>
    <w:rsid w:val="00CB0315"/>
    <w:rsid w:val="00CB1B2C"/>
    <w:rsid w:val="00CC32E9"/>
    <w:rsid w:val="00CD6410"/>
    <w:rsid w:val="00CE0D98"/>
    <w:rsid w:val="00CE6F37"/>
    <w:rsid w:val="00CF12CB"/>
    <w:rsid w:val="00CF2434"/>
    <w:rsid w:val="00CF5C89"/>
    <w:rsid w:val="00D02A0C"/>
    <w:rsid w:val="00D06901"/>
    <w:rsid w:val="00D155E1"/>
    <w:rsid w:val="00D15939"/>
    <w:rsid w:val="00D20D4C"/>
    <w:rsid w:val="00D24A33"/>
    <w:rsid w:val="00D260BC"/>
    <w:rsid w:val="00D306F6"/>
    <w:rsid w:val="00D312F7"/>
    <w:rsid w:val="00D326F2"/>
    <w:rsid w:val="00D34BF9"/>
    <w:rsid w:val="00D35118"/>
    <w:rsid w:val="00D44939"/>
    <w:rsid w:val="00D53C64"/>
    <w:rsid w:val="00D5796B"/>
    <w:rsid w:val="00D701D0"/>
    <w:rsid w:val="00D800AE"/>
    <w:rsid w:val="00D824CD"/>
    <w:rsid w:val="00D82AD5"/>
    <w:rsid w:val="00D85220"/>
    <w:rsid w:val="00D86391"/>
    <w:rsid w:val="00D8762E"/>
    <w:rsid w:val="00D94CA1"/>
    <w:rsid w:val="00DA0E1D"/>
    <w:rsid w:val="00DB06FE"/>
    <w:rsid w:val="00DB14DB"/>
    <w:rsid w:val="00DB4975"/>
    <w:rsid w:val="00DC0EAC"/>
    <w:rsid w:val="00DC13D4"/>
    <w:rsid w:val="00DC1CFF"/>
    <w:rsid w:val="00DC60AE"/>
    <w:rsid w:val="00DD4460"/>
    <w:rsid w:val="00DE008A"/>
    <w:rsid w:val="00DE08D0"/>
    <w:rsid w:val="00DE38D0"/>
    <w:rsid w:val="00DE4BC0"/>
    <w:rsid w:val="00DF14A5"/>
    <w:rsid w:val="00DF3A92"/>
    <w:rsid w:val="00DF59E1"/>
    <w:rsid w:val="00DF6F07"/>
    <w:rsid w:val="00E01521"/>
    <w:rsid w:val="00E01F6B"/>
    <w:rsid w:val="00E01F79"/>
    <w:rsid w:val="00E0318A"/>
    <w:rsid w:val="00E15906"/>
    <w:rsid w:val="00E3255D"/>
    <w:rsid w:val="00E32655"/>
    <w:rsid w:val="00E37BE7"/>
    <w:rsid w:val="00E43F3F"/>
    <w:rsid w:val="00E51B2E"/>
    <w:rsid w:val="00E54EE7"/>
    <w:rsid w:val="00E55F8A"/>
    <w:rsid w:val="00E767B6"/>
    <w:rsid w:val="00E97E1C"/>
    <w:rsid w:val="00EA5B47"/>
    <w:rsid w:val="00EA6345"/>
    <w:rsid w:val="00EA76AC"/>
    <w:rsid w:val="00EB08B7"/>
    <w:rsid w:val="00EB16F2"/>
    <w:rsid w:val="00EB4DD7"/>
    <w:rsid w:val="00EC2FC2"/>
    <w:rsid w:val="00ED0482"/>
    <w:rsid w:val="00ED3740"/>
    <w:rsid w:val="00ED55C9"/>
    <w:rsid w:val="00ED650B"/>
    <w:rsid w:val="00EE0E92"/>
    <w:rsid w:val="00EE0FD7"/>
    <w:rsid w:val="00F03BF7"/>
    <w:rsid w:val="00F30522"/>
    <w:rsid w:val="00F3084A"/>
    <w:rsid w:val="00F53237"/>
    <w:rsid w:val="00F60FAF"/>
    <w:rsid w:val="00F61C21"/>
    <w:rsid w:val="00F647C1"/>
    <w:rsid w:val="00F72707"/>
    <w:rsid w:val="00F72870"/>
    <w:rsid w:val="00F73822"/>
    <w:rsid w:val="00F801AA"/>
    <w:rsid w:val="00F81C05"/>
    <w:rsid w:val="00F870DE"/>
    <w:rsid w:val="00F93DE4"/>
    <w:rsid w:val="00FA39FD"/>
    <w:rsid w:val="00FA50C3"/>
    <w:rsid w:val="00FA6F4B"/>
    <w:rsid w:val="00FB1D6B"/>
    <w:rsid w:val="00FB3AC0"/>
    <w:rsid w:val="00FB584C"/>
    <w:rsid w:val="00FB7686"/>
    <w:rsid w:val="00FB7B50"/>
    <w:rsid w:val="00FC40FC"/>
    <w:rsid w:val="00FC5A9A"/>
    <w:rsid w:val="00FC606A"/>
    <w:rsid w:val="00FC78E6"/>
    <w:rsid w:val="00FD0AAE"/>
    <w:rsid w:val="00FD1912"/>
    <w:rsid w:val="00FD1F33"/>
    <w:rsid w:val="00FD2F33"/>
    <w:rsid w:val="00FD57FF"/>
    <w:rsid w:val="00FD712E"/>
    <w:rsid w:val="00FD7567"/>
    <w:rsid w:val="00FF1221"/>
    <w:rsid w:val="00FF122D"/>
    <w:rsid w:val="00FF38DC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AB756"/>
  <w15:chartTrackingRefBased/>
  <w15:docId w15:val="{356CF90F-7CB0-4089-915B-DE0442B7B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03BF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55354A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50B"/>
    <w:pPr>
      <w:ind w:leftChars="200" w:left="480"/>
    </w:pPr>
  </w:style>
  <w:style w:type="character" w:styleId="a4">
    <w:name w:val="Hyperlink"/>
    <w:basedOn w:val="a0"/>
    <w:uiPriority w:val="99"/>
    <w:unhideWhenUsed/>
    <w:rsid w:val="00030909"/>
    <w:rPr>
      <w:color w:val="0000FF"/>
      <w:u w:val="single"/>
    </w:rPr>
  </w:style>
  <w:style w:type="table" w:styleId="a5">
    <w:name w:val="Table Grid"/>
    <w:basedOn w:val="a1"/>
    <w:uiPriority w:val="39"/>
    <w:rsid w:val="009F3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55354A"/>
    <w:rPr>
      <w:rFonts w:ascii="新細明體" w:eastAsia="新細明體" w:hAnsi="新細明體" w:cs="新細明體"/>
      <w:b/>
      <w:bCs/>
      <w:kern w:val="0"/>
      <w:sz w:val="27"/>
      <w:szCs w:val="27"/>
    </w:rPr>
  </w:style>
  <w:style w:type="table" w:styleId="1-1">
    <w:name w:val="Grid Table 1 Light Accent 1"/>
    <w:basedOn w:val="a1"/>
    <w:uiPriority w:val="46"/>
    <w:rsid w:val="00CB0315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標題 1 字元"/>
    <w:basedOn w:val="a0"/>
    <w:link w:val="1"/>
    <w:uiPriority w:val="9"/>
    <w:rsid w:val="00F03BF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11">
    <w:name w:val="未解析的提及項目1"/>
    <w:basedOn w:val="a0"/>
    <w:uiPriority w:val="99"/>
    <w:semiHidden/>
    <w:unhideWhenUsed/>
    <w:rsid w:val="005D4430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5D4430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4B7D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B7D1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B7D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B7D10"/>
    <w:rPr>
      <w:sz w:val="20"/>
      <w:szCs w:val="20"/>
    </w:rPr>
  </w:style>
  <w:style w:type="table" w:styleId="4-6">
    <w:name w:val="Grid Table 4 Accent 6"/>
    <w:basedOn w:val="a1"/>
    <w:uiPriority w:val="49"/>
    <w:rsid w:val="002207B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5">
    <w:name w:val="Grid Table 5 Dark Accent 5"/>
    <w:basedOn w:val="a1"/>
    <w:uiPriority w:val="50"/>
    <w:rsid w:val="002207B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EB08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B08B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D0690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8D317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D3173"/>
  </w:style>
  <w:style w:type="character" w:customStyle="1" w:styleId="af">
    <w:name w:val="註解文字 字元"/>
    <w:basedOn w:val="a0"/>
    <w:link w:val="ae"/>
    <w:uiPriority w:val="99"/>
    <w:semiHidden/>
    <w:rsid w:val="008D317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D3173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8D3173"/>
    <w:rPr>
      <w:b/>
      <w:bCs/>
    </w:rPr>
  </w:style>
  <w:style w:type="character" w:customStyle="1" w:styleId="2">
    <w:name w:val="未解析的提及項目2"/>
    <w:basedOn w:val="a0"/>
    <w:uiPriority w:val="99"/>
    <w:semiHidden/>
    <w:unhideWhenUsed/>
    <w:rsid w:val="00C6647C"/>
    <w:rPr>
      <w:color w:val="605E5C"/>
      <w:shd w:val="clear" w:color="auto" w:fill="E1DFDD"/>
    </w:rPr>
  </w:style>
  <w:style w:type="paragraph" w:styleId="af2">
    <w:name w:val="TOC Heading"/>
    <w:basedOn w:val="1"/>
    <w:next w:val="a"/>
    <w:uiPriority w:val="39"/>
    <w:unhideWhenUsed/>
    <w:qFormat/>
    <w:rsid w:val="00813283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813283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rsid w:val="00813283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813283"/>
    <w:pPr>
      <w:widowControl/>
      <w:spacing w:after="100" w:line="259" w:lineRule="auto"/>
      <w:ind w:left="440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287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4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4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591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219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11894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0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3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2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FD67D-0E49-4FDA-AF8A-1D95CBEA5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4</Characters>
  <Application>Microsoft Office Word</Application>
  <DocSecurity>0</DocSecurity>
  <Lines>3</Lines>
  <Paragraphs>1</Paragraphs>
  <ScaleCrop>false</ScaleCrop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3-06-13T03:55:00Z</cp:lastPrinted>
  <dcterms:created xsi:type="dcterms:W3CDTF">2023-06-15T11:04:00Z</dcterms:created>
  <dcterms:modified xsi:type="dcterms:W3CDTF">2023-06-26T03:18:00Z</dcterms:modified>
</cp:coreProperties>
</file>